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69" w:rsidRPr="00D9400C" w:rsidRDefault="00AB6569" w:rsidP="005113A6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  <w:r w:rsidRPr="00D9400C">
        <w:rPr>
          <w:rFonts w:ascii="Times New Roman" w:hAnsi="Times New Roman"/>
          <w:sz w:val="24"/>
          <w:szCs w:val="24"/>
          <w:lang w:val="tt-RU"/>
        </w:rPr>
        <w:t>Муниципалдыг бюджеттиг ниити өөредилге чери</w:t>
      </w:r>
    </w:p>
    <w:p w:rsidR="00D9400C" w:rsidRDefault="00AB6569" w:rsidP="005113A6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  <w:r w:rsidRPr="00D9400C">
        <w:rPr>
          <w:rFonts w:ascii="Times New Roman" w:hAnsi="Times New Roman"/>
          <w:sz w:val="24"/>
          <w:szCs w:val="24"/>
        </w:rPr>
        <w:t xml:space="preserve">Тыва </w:t>
      </w:r>
      <w:proofErr w:type="spellStart"/>
      <w:r w:rsidRPr="00D9400C">
        <w:rPr>
          <w:rFonts w:ascii="Times New Roman" w:hAnsi="Times New Roman"/>
          <w:sz w:val="24"/>
          <w:szCs w:val="24"/>
        </w:rPr>
        <w:t>Республиканы</w:t>
      </w:r>
      <w:r w:rsidRPr="00D9400C">
        <w:rPr>
          <w:sz w:val="24"/>
          <w:szCs w:val="24"/>
        </w:rPr>
        <w:t>ң</w:t>
      </w:r>
      <w:proofErr w:type="spellEnd"/>
      <w:r w:rsidRPr="00D94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00C">
        <w:rPr>
          <w:rFonts w:ascii="Times New Roman" w:hAnsi="Times New Roman"/>
          <w:sz w:val="24"/>
          <w:szCs w:val="24"/>
        </w:rPr>
        <w:t>Та</w:t>
      </w:r>
      <w:r w:rsidRPr="00D9400C">
        <w:rPr>
          <w:sz w:val="24"/>
          <w:szCs w:val="24"/>
        </w:rPr>
        <w:t>ң</w:t>
      </w:r>
      <w:r w:rsidR="00D9400C">
        <w:rPr>
          <w:rFonts w:ascii="Times New Roman" w:hAnsi="Times New Roman"/>
          <w:sz w:val="24"/>
          <w:szCs w:val="24"/>
        </w:rPr>
        <w:t>ды</w:t>
      </w:r>
      <w:proofErr w:type="spellEnd"/>
      <w:r w:rsidR="00D94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00C">
        <w:rPr>
          <w:rFonts w:ascii="Times New Roman" w:hAnsi="Times New Roman"/>
          <w:sz w:val="24"/>
          <w:szCs w:val="24"/>
        </w:rPr>
        <w:t>кожуун</w:t>
      </w:r>
      <w:r w:rsidRPr="00D9400C">
        <w:rPr>
          <w:rFonts w:ascii="Times New Roman" w:hAnsi="Times New Roman"/>
          <w:sz w:val="24"/>
          <w:szCs w:val="24"/>
        </w:rPr>
        <w:t>ну</w:t>
      </w:r>
      <w:r w:rsidRPr="00D9400C">
        <w:rPr>
          <w:sz w:val="24"/>
          <w:szCs w:val="24"/>
        </w:rPr>
        <w:t>ң</w:t>
      </w:r>
      <w:proofErr w:type="spellEnd"/>
      <w:r w:rsidR="00D9400C">
        <w:rPr>
          <w:rFonts w:ascii="Times New Roman" w:hAnsi="Times New Roman"/>
          <w:sz w:val="24"/>
          <w:szCs w:val="24"/>
        </w:rPr>
        <w:t xml:space="preserve"> Кызыл-Арыг </w:t>
      </w:r>
    </w:p>
    <w:p w:rsidR="00AB6569" w:rsidRPr="00D9400C" w:rsidRDefault="00AB6569" w:rsidP="00D9400C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  <w:r w:rsidRPr="00D94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00C">
        <w:rPr>
          <w:rFonts w:ascii="Times New Roman" w:hAnsi="Times New Roman"/>
          <w:sz w:val="24"/>
          <w:szCs w:val="24"/>
        </w:rPr>
        <w:t>о</w:t>
      </w:r>
      <w:r w:rsidRPr="00D9400C">
        <w:rPr>
          <w:rFonts w:ascii="Times New Roman" w:hAnsi="Times New Roman"/>
          <w:sz w:val="24"/>
          <w:szCs w:val="24"/>
        </w:rPr>
        <w:t>ртумак</w:t>
      </w:r>
      <w:proofErr w:type="spellEnd"/>
      <w:r w:rsidR="00D94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00C">
        <w:rPr>
          <w:rFonts w:ascii="Times New Roman" w:hAnsi="Times New Roman"/>
          <w:sz w:val="24"/>
          <w:szCs w:val="24"/>
        </w:rPr>
        <w:t>ниити</w:t>
      </w:r>
      <w:proofErr w:type="spellEnd"/>
      <w:r w:rsidR="00D94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00C">
        <w:rPr>
          <w:rFonts w:ascii="Times New Roman" w:hAnsi="Times New Roman"/>
          <w:sz w:val="24"/>
          <w:szCs w:val="24"/>
        </w:rPr>
        <w:t>өөредилге</w:t>
      </w:r>
      <w:proofErr w:type="spellEnd"/>
      <w:r w:rsidRPr="00D94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00C">
        <w:rPr>
          <w:rFonts w:ascii="Times New Roman" w:hAnsi="Times New Roman"/>
          <w:sz w:val="24"/>
          <w:szCs w:val="24"/>
        </w:rPr>
        <w:t>школазы</w:t>
      </w:r>
      <w:proofErr w:type="spellEnd"/>
    </w:p>
    <w:p w:rsidR="00AB6569" w:rsidRPr="00D9400C" w:rsidRDefault="00AB6569" w:rsidP="005113A6">
      <w:pPr>
        <w:ind w:left="709"/>
        <w:rPr>
          <w:rFonts w:ascii="Times New Roman" w:hAnsi="Times New Roman"/>
          <w:sz w:val="24"/>
          <w:szCs w:val="24"/>
          <w:lang w:val="tt-RU"/>
        </w:rPr>
      </w:pPr>
    </w:p>
    <w:p w:rsidR="00AB6569" w:rsidRPr="003379EA" w:rsidRDefault="00AB6569" w:rsidP="005113A6">
      <w:pPr>
        <w:ind w:left="709"/>
        <w:rPr>
          <w:rFonts w:ascii="Times New Roman" w:hAnsi="Times New Roman"/>
          <w:sz w:val="24"/>
          <w:szCs w:val="24"/>
          <w:lang w:val="tt-RU"/>
        </w:rPr>
      </w:pPr>
    </w:p>
    <w:p w:rsidR="00D9400C" w:rsidRDefault="00D9400C" w:rsidP="00D9400C">
      <w:pPr>
        <w:spacing w:after="0"/>
        <w:ind w:left="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 xml:space="preserve">    Директорнуң өөредилге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>Школа директорунуң</w:t>
      </w:r>
      <w:r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:rsidR="00AB6569" w:rsidRPr="003379EA" w:rsidRDefault="00955084" w:rsidP="00D9400C">
      <w:pPr>
        <w:spacing w:after="0"/>
        <w:ind w:left="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 xml:space="preserve"> талаз</w:t>
      </w:r>
      <w:r w:rsidR="008600D1">
        <w:rPr>
          <w:rFonts w:ascii="Times New Roman" w:hAnsi="Times New Roman"/>
          <w:sz w:val="24"/>
          <w:szCs w:val="24"/>
          <w:lang w:val="tt-RU"/>
        </w:rPr>
        <w:t xml:space="preserve">ы-биле оралакчызы            </w:t>
      </w:r>
      <w:r w:rsidR="00D9400C">
        <w:rPr>
          <w:rFonts w:ascii="Times New Roman" w:hAnsi="Times New Roman"/>
          <w:sz w:val="24"/>
          <w:szCs w:val="24"/>
          <w:lang w:val="tt-RU"/>
        </w:rPr>
        <w:t xml:space="preserve">                              </w:t>
      </w:r>
      <w:r w:rsidR="008600D1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       </w:t>
      </w:r>
      <w:r w:rsidR="008600D1">
        <w:rPr>
          <w:rFonts w:ascii="Times New Roman" w:hAnsi="Times New Roman"/>
          <w:sz w:val="24"/>
          <w:szCs w:val="24"/>
          <w:lang w:val="tt-RU"/>
        </w:rPr>
        <w:t xml:space="preserve"> ___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>дугаар дужаалы-биле</w:t>
      </w:r>
    </w:p>
    <w:p w:rsidR="00AB6569" w:rsidRPr="003379EA" w:rsidRDefault="00AB6569" w:rsidP="005113A6">
      <w:pPr>
        <w:spacing w:after="0"/>
        <w:ind w:left="709"/>
        <w:rPr>
          <w:rFonts w:ascii="Times New Roman" w:hAnsi="Times New Roman"/>
          <w:sz w:val="24"/>
          <w:szCs w:val="24"/>
          <w:lang w:val="tt-RU"/>
        </w:rPr>
      </w:pPr>
      <w:r w:rsidRPr="003379EA"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955084">
        <w:rPr>
          <w:rFonts w:ascii="Times New Roman" w:hAnsi="Times New Roman"/>
          <w:sz w:val="24"/>
          <w:szCs w:val="24"/>
          <w:lang w:val="tt-RU"/>
        </w:rPr>
        <w:t xml:space="preserve">                               </w:t>
      </w:r>
      <w:r w:rsidRPr="003379EA">
        <w:rPr>
          <w:rFonts w:ascii="Times New Roman" w:hAnsi="Times New Roman"/>
          <w:b/>
          <w:sz w:val="24"/>
          <w:szCs w:val="24"/>
          <w:lang w:val="tt-RU"/>
        </w:rPr>
        <w:t>чөпшээрээн</w:t>
      </w:r>
      <w:r w:rsidRPr="003379EA">
        <w:rPr>
          <w:rFonts w:ascii="Times New Roman" w:hAnsi="Times New Roman"/>
          <w:sz w:val="24"/>
          <w:szCs w:val="24"/>
          <w:lang w:val="tt-RU"/>
        </w:rPr>
        <w:t xml:space="preserve">.                             </w:t>
      </w:r>
      <w:r w:rsidR="00D9400C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</w:t>
      </w:r>
      <w:r w:rsidRPr="003379EA">
        <w:rPr>
          <w:rFonts w:ascii="Times New Roman" w:hAnsi="Times New Roman"/>
          <w:sz w:val="24"/>
          <w:szCs w:val="24"/>
          <w:lang w:val="tt-RU"/>
        </w:rPr>
        <w:t xml:space="preserve">  </w:t>
      </w:r>
      <w:r w:rsidRPr="003379EA">
        <w:rPr>
          <w:rFonts w:ascii="Times New Roman" w:hAnsi="Times New Roman"/>
          <w:b/>
          <w:sz w:val="24"/>
          <w:szCs w:val="24"/>
          <w:lang w:val="tt-RU"/>
        </w:rPr>
        <w:t>бадылаан</w:t>
      </w:r>
      <w:r w:rsidRPr="003379EA">
        <w:rPr>
          <w:rFonts w:ascii="Times New Roman" w:hAnsi="Times New Roman"/>
          <w:sz w:val="24"/>
          <w:szCs w:val="24"/>
          <w:lang w:val="tt-RU"/>
        </w:rPr>
        <w:t xml:space="preserve">.     </w:t>
      </w:r>
    </w:p>
    <w:p w:rsidR="008600D1" w:rsidRDefault="008600D1" w:rsidP="005113A6">
      <w:pPr>
        <w:spacing w:after="0"/>
        <w:ind w:left="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</w:t>
      </w:r>
      <w:r w:rsidR="00D9400C">
        <w:rPr>
          <w:rFonts w:ascii="Times New Roman" w:hAnsi="Times New Roman"/>
          <w:sz w:val="24"/>
          <w:szCs w:val="24"/>
          <w:lang w:val="tt-RU"/>
        </w:rPr>
        <w:t xml:space="preserve">     </w:t>
      </w:r>
      <w:r>
        <w:rPr>
          <w:rFonts w:ascii="Times New Roman" w:hAnsi="Times New Roman"/>
          <w:sz w:val="24"/>
          <w:szCs w:val="24"/>
          <w:lang w:val="tt-RU"/>
        </w:rPr>
        <w:t xml:space="preserve"> __________/Куулар А.-Г.Ч.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 xml:space="preserve">/           </w:t>
      </w:r>
      <w:r w:rsidR="00D9400C">
        <w:rPr>
          <w:rFonts w:ascii="Times New Roman" w:hAnsi="Times New Roman"/>
          <w:sz w:val="24"/>
          <w:szCs w:val="24"/>
          <w:lang w:val="tt-RU"/>
        </w:rPr>
        <w:t xml:space="preserve">                                     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>__________/Ч</w:t>
      </w:r>
      <w:r>
        <w:rPr>
          <w:rFonts w:ascii="Times New Roman" w:hAnsi="Times New Roman"/>
          <w:sz w:val="24"/>
          <w:szCs w:val="24"/>
          <w:lang w:val="tt-RU"/>
        </w:rPr>
        <w:t xml:space="preserve">ооду А.Д./ </w:t>
      </w:r>
    </w:p>
    <w:p w:rsidR="00AB6569" w:rsidRPr="003379EA" w:rsidRDefault="00D9400C" w:rsidP="008600D1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 xml:space="preserve">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</w:t>
      </w:r>
      <w:r w:rsidR="008600D1">
        <w:rPr>
          <w:rFonts w:ascii="Times New Roman" w:hAnsi="Times New Roman"/>
          <w:sz w:val="24"/>
          <w:szCs w:val="24"/>
          <w:lang w:val="tt-RU"/>
        </w:rPr>
        <w:t xml:space="preserve">    “ ___”________2022 ч.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</w:t>
      </w:r>
      <w:r w:rsidR="008600D1">
        <w:rPr>
          <w:rFonts w:ascii="Times New Roman" w:hAnsi="Times New Roman"/>
          <w:sz w:val="24"/>
          <w:szCs w:val="24"/>
          <w:lang w:val="tt-RU"/>
        </w:rPr>
        <w:t>“ ___”_________2022</w:t>
      </w:r>
      <w:r w:rsidR="00AB6569" w:rsidRPr="003379EA">
        <w:rPr>
          <w:rFonts w:ascii="Times New Roman" w:hAnsi="Times New Roman"/>
          <w:sz w:val="24"/>
          <w:szCs w:val="24"/>
          <w:lang w:val="tt-RU"/>
        </w:rPr>
        <w:t xml:space="preserve"> ч.</w:t>
      </w:r>
    </w:p>
    <w:p w:rsidR="00AB6569" w:rsidRPr="003379EA" w:rsidRDefault="00AB6569" w:rsidP="005113A6">
      <w:pPr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6569" w:rsidRPr="003379EA" w:rsidRDefault="00AB6569" w:rsidP="005113A6">
      <w:pPr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6569" w:rsidRPr="003379EA" w:rsidRDefault="00AB6569" w:rsidP="005113A6">
      <w:pPr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6569" w:rsidRPr="003379EA" w:rsidRDefault="00AB6569" w:rsidP="005113A6">
      <w:pPr>
        <w:spacing w:after="0"/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6569" w:rsidRPr="003379EA" w:rsidRDefault="00AB6569" w:rsidP="005113A6">
      <w:pPr>
        <w:spacing w:after="0"/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6569" w:rsidRPr="003379EA" w:rsidRDefault="00AB6569" w:rsidP="005113A6">
      <w:pPr>
        <w:spacing w:after="0"/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6569" w:rsidRPr="003379EA" w:rsidRDefault="00AB6569" w:rsidP="005113A6">
      <w:pPr>
        <w:spacing w:after="0"/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AB6569" w:rsidRPr="0025041E" w:rsidRDefault="008600D1" w:rsidP="005113A6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2022-2023</w:t>
      </w:r>
      <w:r w:rsidR="00AB6569" w:rsidRPr="0025041E">
        <w:rPr>
          <w:rFonts w:ascii="Times New Roman" w:hAnsi="Times New Roman"/>
          <w:b/>
          <w:sz w:val="28"/>
          <w:szCs w:val="28"/>
          <w:lang w:val="tt-RU"/>
        </w:rPr>
        <w:t xml:space="preserve"> өөредилге чылында </w:t>
      </w:r>
    </w:p>
    <w:p w:rsidR="00AB6569" w:rsidRPr="0025041E" w:rsidRDefault="00AB6569" w:rsidP="005113A6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5041E">
        <w:rPr>
          <w:rFonts w:ascii="Times New Roman" w:hAnsi="Times New Roman"/>
          <w:b/>
          <w:sz w:val="28"/>
          <w:szCs w:val="28"/>
          <w:lang w:val="tt-RU"/>
        </w:rPr>
        <w:t xml:space="preserve">тыва дыл эртеминге </w:t>
      </w:r>
    </w:p>
    <w:p w:rsidR="00AB6569" w:rsidRPr="0025041E" w:rsidRDefault="00AB6569" w:rsidP="005113A6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5041E">
        <w:rPr>
          <w:rFonts w:ascii="Times New Roman" w:hAnsi="Times New Roman"/>
          <w:b/>
          <w:sz w:val="28"/>
          <w:szCs w:val="28"/>
          <w:lang w:val="tt-RU"/>
        </w:rPr>
        <w:t>АЖЫЛЧЫН ПРОГРАММА</w:t>
      </w:r>
    </w:p>
    <w:p w:rsidR="00AB6569" w:rsidRPr="0025041E" w:rsidRDefault="00AB6569" w:rsidP="005113A6">
      <w:pPr>
        <w:ind w:left="709"/>
        <w:rPr>
          <w:rFonts w:ascii="Times New Roman" w:hAnsi="Times New Roman"/>
          <w:sz w:val="28"/>
          <w:szCs w:val="28"/>
          <w:lang w:val="tt-RU"/>
        </w:rPr>
      </w:pPr>
    </w:p>
    <w:p w:rsidR="00AB6569" w:rsidRPr="0025041E" w:rsidRDefault="00AB6569" w:rsidP="005113A6">
      <w:pPr>
        <w:ind w:left="709"/>
        <w:rPr>
          <w:rFonts w:ascii="Times New Roman" w:hAnsi="Times New Roman"/>
          <w:sz w:val="28"/>
          <w:szCs w:val="28"/>
          <w:lang w:val="tt-RU"/>
        </w:rPr>
      </w:pPr>
    </w:p>
    <w:p w:rsidR="00AB6569" w:rsidRDefault="00AB6569" w:rsidP="005113A6">
      <w:pPr>
        <w:ind w:left="709"/>
        <w:rPr>
          <w:rFonts w:ascii="Times New Roman" w:hAnsi="Times New Roman"/>
          <w:sz w:val="28"/>
          <w:szCs w:val="28"/>
          <w:lang w:val="tt-RU"/>
        </w:rPr>
      </w:pPr>
    </w:p>
    <w:p w:rsidR="001A7CAB" w:rsidRPr="0025041E" w:rsidRDefault="001A7CAB" w:rsidP="005113A6">
      <w:pPr>
        <w:ind w:left="709"/>
        <w:rPr>
          <w:rFonts w:ascii="Times New Roman" w:hAnsi="Times New Roman"/>
          <w:sz w:val="28"/>
          <w:szCs w:val="28"/>
          <w:lang w:val="tt-RU"/>
        </w:rPr>
      </w:pPr>
    </w:p>
    <w:p w:rsidR="00AB6569" w:rsidRPr="0025041E" w:rsidRDefault="00AB6569" w:rsidP="005113A6">
      <w:pPr>
        <w:ind w:left="709"/>
        <w:rPr>
          <w:rFonts w:ascii="Times New Roman" w:hAnsi="Times New Roman"/>
          <w:sz w:val="28"/>
          <w:szCs w:val="28"/>
          <w:lang w:val="tt-RU"/>
        </w:rPr>
      </w:pPr>
    </w:p>
    <w:p w:rsidR="00AB6569" w:rsidRPr="00D9400C" w:rsidRDefault="005113A6" w:rsidP="005113A6">
      <w:pPr>
        <w:pStyle w:val="a3"/>
        <w:ind w:left="709"/>
        <w:rPr>
          <w:rFonts w:ascii="Times New Roman" w:hAnsi="Times New Roman"/>
          <w:sz w:val="24"/>
          <w:szCs w:val="24"/>
          <w:lang w:val="tt-RU"/>
        </w:rPr>
      </w:pPr>
      <w:r w:rsidRPr="00D9400C">
        <w:rPr>
          <w:rFonts w:ascii="Times New Roman" w:hAnsi="Times New Roman"/>
          <w:sz w:val="24"/>
          <w:szCs w:val="24"/>
          <w:lang w:val="tt-RU"/>
        </w:rPr>
        <w:t>Башкызы: Дээди</w:t>
      </w:r>
      <w:r w:rsidR="00D9400C">
        <w:rPr>
          <w:rFonts w:ascii="Times New Roman" w:hAnsi="Times New Roman"/>
          <w:sz w:val="24"/>
          <w:szCs w:val="24"/>
          <w:lang w:val="tt-RU"/>
        </w:rPr>
        <w:t xml:space="preserve"> категорияны</w:t>
      </w:r>
      <w:r w:rsidR="00D9400C">
        <w:rPr>
          <w:sz w:val="24"/>
          <w:szCs w:val="24"/>
          <w:lang w:val="tt-RU"/>
        </w:rPr>
        <w:t>ң</w:t>
      </w:r>
      <w:r w:rsidR="00AB6569" w:rsidRPr="00D9400C">
        <w:rPr>
          <w:rFonts w:ascii="Times New Roman" w:hAnsi="Times New Roman"/>
          <w:sz w:val="24"/>
          <w:szCs w:val="24"/>
          <w:lang w:val="tt-RU"/>
        </w:rPr>
        <w:t xml:space="preserve"> тыва дыл болгаш чогаал башкызы Куулар Долаана Доржуевна</w:t>
      </w:r>
    </w:p>
    <w:p w:rsidR="00AB6569" w:rsidRPr="00D9400C" w:rsidRDefault="00212650" w:rsidP="005113A6">
      <w:pPr>
        <w:pStyle w:val="a3"/>
        <w:ind w:left="709"/>
        <w:rPr>
          <w:rFonts w:ascii="Times New Roman" w:hAnsi="Times New Roman"/>
          <w:sz w:val="24"/>
          <w:szCs w:val="24"/>
          <w:lang w:val="tt-RU"/>
        </w:rPr>
      </w:pPr>
      <w:r w:rsidRPr="00D9400C">
        <w:rPr>
          <w:rFonts w:ascii="Times New Roman" w:hAnsi="Times New Roman"/>
          <w:sz w:val="24"/>
          <w:szCs w:val="24"/>
          <w:lang w:val="tt-RU"/>
        </w:rPr>
        <w:t>Класс: 9</w:t>
      </w:r>
    </w:p>
    <w:p w:rsidR="00AB6569" w:rsidRPr="00D9400C" w:rsidRDefault="00AB6569" w:rsidP="005113A6">
      <w:pPr>
        <w:pStyle w:val="a3"/>
        <w:ind w:left="709"/>
        <w:rPr>
          <w:rFonts w:ascii="Times New Roman" w:hAnsi="Times New Roman"/>
          <w:sz w:val="24"/>
          <w:szCs w:val="24"/>
          <w:lang w:val="tt-RU"/>
        </w:rPr>
      </w:pPr>
      <w:r w:rsidRPr="00D9400C">
        <w:rPr>
          <w:rFonts w:ascii="Times New Roman" w:hAnsi="Times New Roman"/>
          <w:sz w:val="24"/>
          <w:szCs w:val="24"/>
          <w:lang w:val="tt-RU"/>
        </w:rPr>
        <w:t>Программаның хуусаазы: 1(бир) чыл</w:t>
      </w:r>
    </w:p>
    <w:p w:rsidR="00AB6569" w:rsidRPr="00D9400C" w:rsidRDefault="00AB6569" w:rsidP="005113A6">
      <w:pPr>
        <w:ind w:left="709"/>
        <w:jc w:val="right"/>
        <w:rPr>
          <w:rFonts w:ascii="Times New Roman" w:hAnsi="Times New Roman"/>
          <w:sz w:val="24"/>
          <w:szCs w:val="24"/>
          <w:lang w:val="tt-RU"/>
        </w:rPr>
      </w:pPr>
    </w:p>
    <w:p w:rsidR="00AB6569" w:rsidRPr="00D9400C" w:rsidRDefault="00AB6569" w:rsidP="005113A6">
      <w:pPr>
        <w:ind w:left="709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AB6569" w:rsidRPr="00D9400C" w:rsidRDefault="00AB6569" w:rsidP="005113A6">
      <w:pPr>
        <w:ind w:left="709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AB6569" w:rsidRPr="00D9400C" w:rsidRDefault="00AB6569" w:rsidP="005113A6">
      <w:pPr>
        <w:ind w:left="709"/>
        <w:rPr>
          <w:rFonts w:ascii="Times New Roman" w:hAnsi="Times New Roman"/>
          <w:b/>
          <w:sz w:val="24"/>
          <w:szCs w:val="24"/>
          <w:lang w:val="tt-RU"/>
        </w:rPr>
      </w:pPr>
    </w:p>
    <w:p w:rsidR="00AB6569" w:rsidRPr="00D9400C" w:rsidRDefault="00AB6569" w:rsidP="005113A6">
      <w:pPr>
        <w:ind w:left="709"/>
        <w:rPr>
          <w:rFonts w:ascii="Times New Roman" w:hAnsi="Times New Roman"/>
          <w:b/>
          <w:sz w:val="24"/>
          <w:szCs w:val="24"/>
          <w:lang w:val="tt-RU"/>
        </w:rPr>
      </w:pPr>
    </w:p>
    <w:p w:rsidR="00212650" w:rsidRDefault="008600D1" w:rsidP="005113A6">
      <w:pPr>
        <w:ind w:left="709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D9400C">
        <w:rPr>
          <w:rFonts w:ascii="Times New Roman" w:hAnsi="Times New Roman"/>
          <w:sz w:val="24"/>
          <w:szCs w:val="24"/>
          <w:lang w:val="tt-RU"/>
        </w:rPr>
        <w:t xml:space="preserve">Кызыл-Арыг суур, 2022 </w:t>
      </w:r>
      <w:r w:rsidR="00AB6569" w:rsidRPr="00D9400C">
        <w:rPr>
          <w:rFonts w:ascii="Times New Roman" w:hAnsi="Times New Roman"/>
          <w:sz w:val="24"/>
          <w:szCs w:val="24"/>
          <w:lang w:val="tt-RU"/>
        </w:rPr>
        <w:t>ч.</w:t>
      </w:r>
      <w:r w:rsidR="00AB6569" w:rsidRPr="00D9400C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D9400C" w:rsidRPr="00D9400C" w:rsidRDefault="00D9400C" w:rsidP="001A7CAB">
      <w:pPr>
        <w:ind w:left="709"/>
        <w:rPr>
          <w:rFonts w:ascii="Times New Roman" w:hAnsi="Times New Roman"/>
          <w:b/>
          <w:sz w:val="24"/>
          <w:szCs w:val="24"/>
          <w:lang w:val="tt-RU"/>
        </w:rPr>
      </w:pPr>
    </w:p>
    <w:p w:rsidR="00AB6569" w:rsidRPr="008600D1" w:rsidRDefault="00AB6569" w:rsidP="005113A6">
      <w:pPr>
        <w:ind w:left="709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8600D1">
        <w:rPr>
          <w:rFonts w:ascii="Times New Roman" w:hAnsi="Times New Roman"/>
          <w:b/>
          <w:sz w:val="24"/>
          <w:szCs w:val="24"/>
          <w:lang w:val="tt-RU"/>
        </w:rPr>
        <w:lastRenderedPageBreak/>
        <w:t>Тайылбыр бижик</w:t>
      </w:r>
    </w:p>
    <w:p w:rsidR="00AB6569" w:rsidRPr="008600D1" w:rsidRDefault="00212650" w:rsidP="005113A6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tt-RU"/>
        </w:rPr>
      </w:pPr>
      <w:r w:rsidRPr="008600D1">
        <w:rPr>
          <w:rFonts w:ascii="Times New Roman" w:hAnsi="Times New Roman"/>
          <w:sz w:val="24"/>
          <w:szCs w:val="24"/>
          <w:lang w:val="tt-RU"/>
        </w:rPr>
        <w:t xml:space="preserve">        </w:t>
      </w:r>
      <w:r w:rsidR="0006622E" w:rsidRPr="008600D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600D1">
        <w:rPr>
          <w:rFonts w:ascii="Times New Roman" w:hAnsi="Times New Roman"/>
          <w:sz w:val="24"/>
          <w:szCs w:val="24"/>
          <w:lang w:val="tt-RU"/>
        </w:rPr>
        <w:t>9-ку</w:t>
      </w:r>
      <w:r w:rsidR="00AB6569" w:rsidRPr="008600D1">
        <w:rPr>
          <w:rFonts w:ascii="Times New Roman" w:hAnsi="Times New Roman"/>
          <w:sz w:val="24"/>
          <w:szCs w:val="24"/>
          <w:lang w:val="tt-RU"/>
        </w:rPr>
        <w:t xml:space="preserve"> класска тыва дылга ажылчын программаны Тыва Республиканың ниити өөредилгезиниң күрүне стандартының национал-девискээр кезээ база тыва дылдың болгаш  харылзаалыг чугаа сайзырадылгазының 5-11 класстарга (кол ниити өөредилге; ортумак (долу) ниити өөредилге)   өөредилге программаларынга (5-9 класстарга тыва дыл программазы: А.К.Ойдан-оол, Ш.Ч.Сат, Н.Д Сувандии; 10-11 класстарга тыва дыл болгаш 5-11 класстарга харылзаалыг чугаа сайзырадылгазының программазын А.К.Ойдан-оол тургускан. 2008ч.)  болгаш чаа Федералдыг күрүне өөредилге стандартының негелделеринге, Тыва Республиканың ѳѳредилге черлеринге кижиниң сүзүүн болгаш мѳзү-шынарын кижизидип сайзырадырының концепциязынга (2011ч.)  дүүштүр тургускан. </w:t>
      </w:r>
    </w:p>
    <w:p w:rsidR="00AB6569" w:rsidRPr="008600D1" w:rsidRDefault="00AB6569" w:rsidP="005113A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  <w:lang w:val="tt-RU"/>
        </w:rPr>
        <w:t xml:space="preserve">     </w:t>
      </w:r>
      <w:r w:rsidR="00212650" w:rsidRPr="008600D1"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06622E" w:rsidRPr="008600D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8600D1" w:rsidRPr="008600D1">
        <w:rPr>
          <w:rFonts w:ascii="Times New Roman" w:hAnsi="Times New Roman"/>
          <w:sz w:val="24"/>
          <w:szCs w:val="24"/>
          <w:lang w:val="tt-RU"/>
        </w:rPr>
        <w:t>2022-2023</w:t>
      </w:r>
      <w:r w:rsidR="00212650" w:rsidRPr="008600D1">
        <w:rPr>
          <w:rFonts w:ascii="Times New Roman" w:hAnsi="Times New Roman"/>
          <w:sz w:val="24"/>
          <w:szCs w:val="24"/>
          <w:lang w:val="tt-RU"/>
        </w:rPr>
        <w:t xml:space="preserve"> ѳѳредилге чылында 9-ку</w:t>
      </w:r>
      <w:r w:rsidRPr="008600D1">
        <w:rPr>
          <w:rFonts w:ascii="Times New Roman" w:hAnsi="Times New Roman"/>
          <w:sz w:val="24"/>
          <w:szCs w:val="24"/>
          <w:lang w:val="tt-RU"/>
        </w:rPr>
        <w:t xml:space="preserve"> класска тыва дылды ѳѳредиринге ѳѳредилге планында неделяда </w:t>
      </w:r>
      <w:r w:rsidR="00212650" w:rsidRPr="008600D1">
        <w:rPr>
          <w:rFonts w:ascii="Times New Roman" w:hAnsi="Times New Roman"/>
          <w:sz w:val="24"/>
          <w:szCs w:val="24"/>
          <w:lang w:val="tt-RU"/>
        </w:rPr>
        <w:t xml:space="preserve"> ниитизи-биле 3 шак кѳрдүнген. 9</w:t>
      </w:r>
      <w:r w:rsidR="00212650" w:rsidRPr="008600D1">
        <w:rPr>
          <w:rFonts w:ascii="Times New Roman" w:hAnsi="Times New Roman"/>
          <w:sz w:val="24"/>
          <w:szCs w:val="24"/>
        </w:rPr>
        <w:t>-ку</w:t>
      </w:r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ласс</w:t>
      </w:r>
      <w:r w:rsidR="00484A48">
        <w:rPr>
          <w:rFonts w:ascii="Times New Roman" w:hAnsi="Times New Roman"/>
          <w:sz w:val="24"/>
          <w:szCs w:val="24"/>
        </w:rPr>
        <w:t>ка</w:t>
      </w:r>
      <w:proofErr w:type="spellEnd"/>
      <w:r w:rsidR="00484A48">
        <w:rPr>
          <w:rFonts w:ascii="Times New Roman" w:hAnsi="Times New Roman"/>
          <w:sz w:val="24"/>
          <w:szCs w:val="24"/>
        </w:rPr>
        <w:t xml:space="preserve"> 34</w:t>
      </w:r>
      <w:r w:rsidR="00212650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4A48">
        <w:rPr>
          <w:rFonts w:ascii="Times New Roman" w:hAnsi="Times New Roman"/>
          <w:sz w:val="24"/>
          <w:szCs w:val="24"/>
        </w:rPr>
        <w:t>ѳѳредилге</w:t>
      </w:r>
      <w:proofErr w:type="spellEnd"/>
      <w:r w:rsidR="00484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4A48">
        <w:rPr>
          <w:rFonts w:ascii="Times New Roman" w:hAnsi="Times New Roman"/>
          <w:sz w:val="24"/>
          <w:szCs w:val="24"/>
        </w:rPr>
        <w:t>неделязында</w:t>
      </w:r>
      <w:proofErr w:type="spellEnd"/>
      <w:r w:rsidR="00484A48">
        <w:rPr>
          <w:rFonts w:ascii="Times New Roman" w:hAnsi="Times New Roman"/>
          <w:sz w:val="24"/>
          <w:szCs w:val="24"/>
        </w:rPr>
        <w:t xml:space="preserve"> 101</w:t>
      </w:r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шакт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программан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олузу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ѳѳретке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тура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ужурлуг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. </w:t>
      </w:r>
    </w:p>
    <w:p w:rsidR="00AB6569" w:rsidRPr="008600D1" w:rsidRDefault="00AB6569" w:rsidP="005113A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       </w:t>
      </w:r>
      <w:r w:rsidR="0006622E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Ѳөредилг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ному </w:t>
      </w:r>
      <w:proofErr w:type="spellStart"/>
      <w:r w:rsidRPr="008600D1">
        <w:rPr>
          <w:rFonts w:ascii="Times New Roman" w:hAnsi="Times New Roman"/>
          <w:sz w:val="24"/>
          <w:szCs w:val="24"/>
        </w:rPr>
        <w:t>кылды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М.Д.Биче-оолду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Д.А.Монгушту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М.В.Бавуу-Сюрюнну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 «Тыва </w:t>
      </w:r>
      <w:proofErr w:type="spellStart"/>
      <w:r w:rsidRPr="008600D1">
        <w:rPr>
          <w:rFonts w:ascii="Times New Roman" w:hAnsi="Times New Roman"/>
          <w:sz w:val="24"/>
          <w:szCs w:val="24"/>
        </w:rPr>
        <w:t>дыл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0D1">
        <w:rPr>
          <w:rFonts w:ascii="Times New Roman" w:hAnsi="Times New Roman"/>
          <w:sz w:val="24"/>
          <w:szCs w:val="24"/>
        </w:rPr>
        <w:t>Ортумак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школаны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8-9  </w:t>
      </w:r>
      <w:proofErr w:type="spellStart"/>
      <w:r w:rsidRPr="008600D1">
        <w:rPr>
          <w:rFonts w:ascii="Times New Roman" w:hAnsi="Times New Roman"/>
          <w:sz w:val="24"/>
          <w:szCs w:val="24"/>
        </w:rPr>
        <w:t>класстарынг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ѳѳредилг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ному». Кызыл: Тувинское книжное издательство, 2001 // </w:t>
      </w:r>
      <w:proofErr w:type="spellStart"/>
      <w:r w:rsidRPr="008600D1">
        <w:rPr>
          <w:rFonts w:ascii="Times New Roman" w:hAnsi="Times New Roman"/>
          <w:sz w:val="24"/>
          <w:szCs w:val="24"/>
        </w:rPr>
        <w:t>көрдүнген</w:t>
      </w:r>
      <w:proofErr w:type="spellEnd"/>
      <w:r w:rsidRPr="008600D1">
        <w:rPr>
          <w:rFonts w:ascii="Times New Roman" w:hAnsi="Times New Roman"/>
          <w:sz w:val="24"/>
          <w:szCs w:val="24"/>
        </w:rPr>
        <w:t>.</w:t>
      </w:r>
    </w:p>
    <w:p w:rsidR="00AB6569" w:rsidRPr="008600D1" w:rsidRDefault="00AB6569" w:rsidP="005113A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00D1">
        <w:rPr>
          <w:rFonts w:ascii="Times New Roman" w:hAnsi="Times New Roman"/>
          <w:b/>
          <w:sz w:val="24"/>
          <w:szCs w:val="24"/>
        </w:rPr>
        <w:t>Курстуң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эртемниң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) план 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езугаар</w:t>
      </w:r>
      <w:proofErr w:type="spellEnd"/>
    </w:p>
    <w:p w:rsidR="00AB6569" w:rsidRPr="008600D1" w:rsidRDefault="00AB6569" w:rsidP="005113A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00D1">
        <w:rPr>
          <w:rFonts w:ascii="Times New Roman" w:hAnsi="Times New Roman"/>
          <w:b/>
          <w:sz w:val="24"/>
          <w:szCs w:val="24"/>
        </w:rPr>
        <w:t>шиңгээттингениниң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түңнелдери</w:t>
      </w:r>
      <w:proofErr w:type="spellEnd"/>
    </w:p>
    <w:p w:rsidR="00AB6569" w:rsidRPr="008600D1" w:rsidRDefault="008600D1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212650" w:rsidRPr="008600D1">
        <w:rPr>
          <w:rFonts w:ascii="Times New Roman" w:hAnsi="Times New Roman"/>
          <w:sz w:val="24"/>
          <w:szCs w:val="24"/>
        </w:rPr>
        <w:t>Бо</w:t>
      </w:r>
      <w:proofErr w:type="spellEnd"/>
      <w:r w:rsidR="00212650" w:rsidRPr="008600D1">
        <w:rPr>
          <w:rFonts w:ascii="Times New Roman" w:hAnsi="Times New Roman"/>
          <w:sz w:val="24"/>
          <w:szCs w:val="24"/>
        </w:rPr>
        <w:t xml:space="preserve"> программа 9-ку</w:t>
      </w:r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класстың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доозукчуларының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бот-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тускайлаң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(личностные),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метапредметтиг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предметтиг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(предметные)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дараазында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түңнелдерни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чедип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алырын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магадылап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хандырып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69" w:rsidRPr="008600D1">
        <w:rPr>
          <w:rFonts w:ascii="Times New Roman" w:hAnsi="Times New Roman"/>
          <w:sz w:val="24"/>
          <w:szCs w:val="24"/>
        </w:rPr>
        <w:t>турар</w:t>
      </w:r>
      <w:proofErr w:type="spellEnd"/>
      <w:r w:rsidR="00AB6569" w:rsidRPr="008600D1">
        <w:rPr>
          <w:rFonts w:ascii="Times New Roman" w:hAnsi="Times New Roman"/>
          <w:sz w:val="24"/>
          <w:szCs w:val="24"/>
        </w:rPr>
        <w:t>.</w:t>
      </w:r>
    </w:p>
    <w:p w:rsidR="00AB6569" w:rsidRPr="008600D1" w:rsidRDefault="00AB6569" w:rsidP="005113A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600D1">
        <w:rPr>
          <w:rFonts w:ascii="Times New Roman" w:hAnsi="Times New Roman"/>
          <w:b/>
          <w:sz w:val="24"/>
          <w:szCs w:val="24"/>
        </w:rPr>
        <w:t>Бот-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тускайлаң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түңнелдери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(личностные результаты)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.Хамааты </w:t>
      </w:r>
      <w:proofErr w:type="spellStart"/>
      <w:r w:rsidRPr="008600D1">
        <w:rPr>
          <w:rFonts w:ascii="Times New Roman" w:hAnsi="Times New Roman"/>
          <w:sz w:val="24"/>
          <w:szCs w:val="24"/>
        </w:rPr>
        <w:t>мѳзү-шына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илгез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600D1">
        <w:rPr>
          <w:rFonts w:ascii="Times New Roman" w:hAnsi="Times New Roman"/>
          <w:sz w:val="24"/>
          <w:szCs w:val="24"/>
        </w:rPr>
        <w:t>Патриоттуг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илге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600D1">
        <w:rPr>
          <w:rFonts w:ascii="Times New Roman" w:hAnsi="Times New Roman"/>
          <w:sz w:val="24"/>
          <w:szCs w:val="24"/>
        </w:rPr>
        <w:t>Сагыш-сеткил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мөзу-шына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илгез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600D1">
        <w:rPr>
          <w:rFonts w:ascii="Times New Roman" w:hAnsi="Times New Roman"/>
          <w:sz w:val="24"/>
          <w:szCs w:val="24"/>
        </w:rPr>
        <w:t>Чараш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чүүлдү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эскери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нг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е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600D1">
        <w:rPr>
          <w:rFonts w:ascii="Times New Roman" w:hAnsi="Times New Roman"/>
          <w:sz w:val="24"/>
          <w:szCs w:val="24"/>
        </w:rPr>
        <w:t>Күш-шыдал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азы мага-бот </w:t>
      </w:r>
      <w:proofErr w:type="spellStart"/>
      <w:r w:rsidRPr="008600D1">
        <w:rPr>
          <w:rFonts w:ascii="Times New Roman" w:hAnsi="Times New Roman"/>
          <w:sz w:val="24"/>
          <w:szCs w:val="24"/>
        </w:rPr>
        <w:t>дадыктырылгазыны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илгези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; 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6.Күш-ажыл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илгез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7.Бойдуска </w:t>
      </w:r>
      <w:proofErr w:type="spellStart"/>
      <w:r w:rsidRPr="008600D1">
        <w:rPr>
          <w:rFonts w:ascii="Times New Roman" w:hAnsi="Times New Roman"/>
          <w:sz w:val="24"/>
          <w:szCs w:val="24"/>
        </w:rPr>
        <w:t>хумагалыг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олурунг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е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8.Эртемниң </w:t>
      </w:r>
      <w:proofErr w:type="spellStart"/>
      <w:r w:rsidRPr="008600D1">
        <w:rPr>
          <w:rFonts w:ascii="Times New Roman" w:hAnsi="Times New Roman"/>
          <w:sz w:val="24"/>
          <w:szCs w:val="24"/>
        </w:rPr>
        <w:t>үнели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чугулаз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медер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нг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зидери</w:t>
      </w:r>
      <w:proofErr w:type="spellEnd"/>
      <w:r w:rsidRPr="008600D1">
        <w:rPr>
          <w:rFonts w:ascii="Times New Roman" w:hAnsi="Times New Roman"/>
          <w:sz w:val="24"/>
          <w:szCs w:val="24"/>
        </w:rPr>
        <w:t>.</w:t>
      </w:r>
    </w:p>
    <w:p w:rsidR="00AB6569" w:rsidRPr="008600D1" w:rsidRDefault="00AB6569" w:rsidP="005113A6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00D1">
        <w:rPr>
          <w:rFonts w:ascii="Times New Roman" w:hAnsi="Times New Roman"/>
          <w:b/>
          <w:sz w:val="24"/>
          <w:szCs w:val="24"/>
        </w:rPr>
        <w:t>Метапредметтиг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туннелдери</w:t>
      </w:r>
      <w:proofErr w:type="spellEnd"/>
    </w:p>
    <w:p w:rsidR="00AB6569" w:rsidRPr="008600D1" w:rsidRDefault="00AB6569" w:rsidP="005113A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600D1">
        <w:rPr>
          <w:rFonts w:ascii="Times New Roman" w:hAnsi="Times New Roman"/>
          <w:sz w:val="24"/>
          <w:szCs w:val="24"/>
        </w:rPr>
        <w:t>Чидиг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600D1">
        <w:rPr>
          <w:rFonts w:ascii="Times New Roman" w:hAnsi="Times New Roman"/>
          <w:sz w:val="24"/>
          <w:szCs w:val="24"/>
        </w:rPr>
        <w:t>берг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600D1">
        <w:rPr>
          <w:rFonts w:ascii="Times New Roman" w:hAnsi="Times New Roman"/>
          <w:sz w:val="24"/>
          <w:szCs w:val="24"/>
        </w:rPr>
        <w:t>айтырыгларн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чогаадыкч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арг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дил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тывары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2.Кылыр </w:t>
      </w:r>
      <w:proofErr w:type="spellStart"/>
      <w:r w:rsidRPr="008600D1">
        <w:rPr>
          <w:rFonts w:ascii="Times New Roman" w:hAnsi="Times New Roman"/>
          <w:sz w:val="24"/>
          <w:szCs w:val="24"/>
        </w:rPr>
        <w:t>чүвез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сорулгазыны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аай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планн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хын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үнел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3.Ѳѳренген </w:t>
      </w:r>
      <w:proofErr w:type="spellStart"/>
      <w:r w:rsidRPr="008600D1">
        <w:rPr>
          <w:rFonts w:ascii="Times New Roman" w:hAnsi="Times New Roman"/>
          <w:sz w:val="24"/>
          <w:szCs w:val="24"/>
        </w:rPr>
        <w:t>чүүлдер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системажыд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5.Херек </w:t>
      </w:r>
      <w:proofErr w:type="spellStart"/>
      <w:r w:rsidRPr="008600D1">
        <w:rPr>
          <w:rFonts w:ascii="Times New Roman" w:hAnsi="Times New Roman"/>
          <w:sz w:val="24"/>
          <w:szCs w:val="24"/>
        </w:rPr>
        <w:t>материалдарн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сорулгазыны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аай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чы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анализт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дамчыд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таарышты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ажыгл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6.Сѳзүглелдерни </w:t>
      </w:r>
      <w:proofErr w:type="spellStart"/>
      <w:r w:rsidRPr="008600D1">
        <w:rPr>
          <w:rFonts w:ascii="Times New Roman" w:hAnsi="Times New Roman"/>
          <w:sz w:val="24"/>
          <w:szCs w:val="24"/>
        </w:rPr>
        <w:t>тургузуп</w:t>
      </w:r>
      <w:proofErr w:type="spellEnd"/>
      <w:r w:rsidRPr="008600D1">
        <w:rPr>
          <w:rFonts w:ascii="Times New Roman" w:hAnsi="Times New Roman"/>
          <w:sz w:val="24"/>
          <w:szCs w:val="24"/>
        </w:rPr>
        <w:t>, утка-</w:t>
      </w:r>
      <w:proofErr w:type="spellStart"/>
      <w:r w:rsidRPr="008600D1">
        <w:rPr>
          <w:rFonts w:ascii="Times New Roman" w:hAnsi="Times New Roman"/>
          <w:sz w:val="24"/>
          <w:szCs w:val="24"/>
        </w:rPr>
        <w:t>шынар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тодарад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оо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темаз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идеяз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00D1">
        <w:rPr>
          <w:rFonts w:ascii="Times New Roman" w:hAnsi="Times New Roman"/>
          <w:sz w:val="24"/>
          <w:szCs w:val="24"/>
        </w:rPr>
        <w:t>тодарад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шыдаары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7.Эртемниң кол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глер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еңн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анализт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тодарад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системажыд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ылгавы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емдектер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т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8.Ѳске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, </w:t>
      </w:r>
      <w:proofErr w:type="spellStart"/>
      <w:r w:rsidRPr="008600D1">
        <w:rPr>
          <w:rFonts w:ascii="Times New Roman" w:hAnsi="Times New Roman"/>
          <w:sz w:val="24"/>
          <w:szCs w:val="24"/>
        </w:rPr>
        <w:t>эш</w:t>
      </w:r>
      <w:proofErr w:type="spellEnd"/>
      <w:r w:rsidRPr="008600D1">
        <w:rPr>
          <w:rFonts w:ascii="Times New Roman" w:hAnsi="Times New Roman"/>
          <w:sz w:val="24"/>
          <w:szCs w:val="24"/>
        </w:rPr>
        <w:t>-</w:t>
      </w:r>
      <w:proofErr w:type="spellStart"/>
      <w:r w:rsidRPr="008600D1">
        <w:rPr>
          <w:rFonts w:ascii="Times New Roman" w:hAnsi="Times New Roman"/>
          <w:sz w:val="24"/>
          <w:szCs w:val="24"/>
        </w:rPr>
        <w:t>ѳѳрү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, </w:t>
      </w:r>
      <w:proofErr w:type="spellStart"/>
      <w:r w:rsidRPr="008600D1">
        <w:rPr>
          <w:rFonts w:ascii="Times New Roman" w:hAnsi="Times New Roman"/>
          <w:sz w:val="24"/>
          <w:szCs w:val="24"/>
        </w:rPr>
        <w:t>улуг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улус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чугаалаж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9.Кижи </w:t>
      </w:r>
      <w:proofErr w:type="spellStart"/>
      <w:r w:rsidRPr="008600D1">
        <w:rPr>
          <w:rFonts w:ascii="Times New Roman" w:hAnsi="Times New Roman"/>
          <w:sz w:val="24"/>
          <w:szCs w:val="24"/>
        </w:rPr>
        <w:t>бүрүзүнү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одал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ыңн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чѳпшээрежи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эди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600D1">
        <w:rPr>
          <w:rFonts w:ascii="Times New Roman" w:hAnsi="Times New Roman"/>
          <w:sz w:val="24"/>
          <w:szCs w:val="24"/>
        </w:rPr>
        <w:t>бодуну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одал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тод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илереди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бадытк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үнелээ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0.Коллективтиг </w:t>
      </w:r>
      <w:proofErr w:type="spellStart"/>
      <w:r w:rsidRPr="008600D1">
        <w:rPr>
          <w:rFonts w:ascii="Times New Roman" w:hAnsi="Times New Roman"/>
          <w:sz w:val="24"/>
          <w:szCs w:val="24"/>
        </w:rPr>
        <w:t>ажыл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үезинд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ылы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чүүлү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хува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кад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ажылд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бодуну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үлүү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ири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удур-деди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хынажы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1.Тѳрээн </w:t>
      </w:r>
      <w:proofErr w:type="spellStart"/>
      <w:r w:rsidRPr="008600D1">
        <w:rPr>
          <w:rFonts w:ascii="Times New Roman" w:hAnsi="Times New Roman"/>
          <w:sz w:val="24"/>
          <w:szCs w:val="24"/>
        </w:rPr>
        <w:t>дылыны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утказ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600D1">
        <w:rPr>
          <w:rFonts w:ascii="Times New Roman" w:hAnsi="Times New Roman"/>
          <w:sz w:val="24"/>
          <w:szCs w:val="24"/>
        </w:rPr>
        <w:t>үнез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чараж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үнел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сайзыра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хѳгжээн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медереп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2.Тыва </w:t>
      </w:r>
      <w:proofErr w:type="spellStart"/>
      <w:r w:rsidRPr="008600D1">
        <w:rPr>
          <w:rFonts w:ascii="Times New Roman" w:hAnsi="Times New Roman"/>
          <w:sz w:val="24"/>
          <w:szCs w:val="24"/>
        </w:rPr>
        <w:t>дылды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ѳск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эртемне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холбааз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лири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0D1">
        <w:rPr>
          <w:rFonts w:ascii="Times New Roman" w:hAnsi="Times New Roman"/>
          <w:sz w:val="24"/>
          <w:szCs w:val="24"/>
        </w:rPr>
        <w:t>ѳск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эртемнерде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янзы-бүрү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медээлерни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ап, </w:t>
      </w:r>
      <w:proofErr w:type="spellStart"/>
      <w:r w:rsidRPr="008600D1">
        <w:rPr>
          <w:rFonts w:ascii="Times New Roman" w:hAnsi="Times New Roman"/>
          <w:sz w:val="24"/>
          <w:szCs w:val="24"/>
        </w:rPr>
        <w:t>тѳрээ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ылынг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амчыдары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3.Тыва </w:t>
      </w:r>
      <w:proofErr w:type="spellStart"/>
      <w:r w:rsidRPr="008600D1">
        <w:rPr>
          <w:rFonts w:ascii="Times New Roman" w:hAnsi="Times New Roman"/>
          <w:sz w:val="24"/>
          <w:szCs w:val="24"/>
        </w:rPr>
        <w:t>дылда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алга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ш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ижилгениң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үрүмнери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ѳске-да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эртемнерг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сагыыры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4.Чугаа </w:t>
      </w:r>
      <w:proofErr w:type="spellStart"/>
      <w:r w:rsidRPr="008600D1">
        <w:rPr>
          <w:rFonts w:ascii="Times New Roman" w:hAnsi="Times New Roman"/>
          <w:sz w:val="24"/>
          <w:szCs w:val="24"/>
        </w:rPr>
        <w:t>культуразы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тыв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ыл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чээлинден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дашкаар-да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ижиле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чуга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үезинде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сагыыры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00D1">
        <w:rPr>
          <w:rFonts w:ascii="Times New Roman" w:hAnsi="Times New Roman"/>
          <w:sz w:val="24"/>
          <w:szCs w:val="24"/>
        </w:rPr>
        <w:t xml:space="preserve">15.Бодунуң </w:t>
      </w:r>
      <w:proofErr w:type="spellStart"/>
      <w:r w:rsidRPr="008600D1">
        <w:rPr>
          <w:rFonts w:ascii="Times New Roman" w:hAnsi="Times New Roman"/>
          <w:sz w:val="24"/>
          <w:szCs w:val="24"/>
        </w:rPr>
        <w:t>чараш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сайзыраңгай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чугааз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, </w:t>
      </w:r>
      <w:proofErr w:type="spellStart"/>
      <w:r w:rsidRPr="008600D1">
        <w:rPr>
          <w:rFonts w:ascii="Times New Roman" w:hAnsi="Times New Roman"/>
          <w:sz w:val="24"/>
          <w:szCs w:val="24"/>
        </w:rPr>
        <w:t>байлак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сѳс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курлавыры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8600D1">
        <w:rPr>
          <w:rFonts w:ascii="Times New Roman" w:hAnsi="Times New Roman"/>
          <w:sz w:val="24"/>
          <w:szCs w:val="24"/>
        </w:rPr>
        <w:t>солун-сеткүүлге</w:t>
      </w:r>
      <w:proofErr w:type="spellEnd"/>
      <w:r w:rsidRPr="008600D1">
        <w:rPr>
          <w:rFonts w:ascii="Times New Roman" w:hAnsi="Times New Roman"/>
          <w:sz w:val="24"/>
          <w:szCs w:val="24"/>
        </w:rPr>
        <w:t>, хана-</w:t>
      </w:r>
      <w:proofErr w:type="spellStart"/>
      <w:r w:rsidRPr="008600D1">
        <w:rPr>
          <w:rFonts w:ascii="Times New Roman" w:hAnsi="Times New Roman"/>
          <w:sz w:val="24"/>
          <w:szCs w:val="24"/>
        </w:rPr>
        <w:t>солунна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арыннарынга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материалдар</w:t>
      </w:r>
      <w:proofErr w:type="spellEnd"/>
      <w:r w:rsidRPr="0086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/>
          <w:sz w:val="24"/>
          <w:szCs w:val="24"/>
        </w:rPr>
        <w:t>бээри</w:t>
      </w:r>
      <w:proofErr w:type="spellEnd"/>
      <w:r w:rsidRPr="008600D1">
        <w:rPr>
          <w:rFonts w:ascii="Times New Roman" w:hAnsi="Times New Roman"/>
          <w:sz w:val="24"/>
          <w:szCs w:val="24"/>
        </w:rPr>
        <w:t>;</w:t>
      </w:r>
    </w:p>
    <w:p w:rsidR="00AB6569" w:rsidRPr="008600D1" w:rsidRDefault="00AB6569" w:rsidP="005113A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600D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Предметтиг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түңнелдери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(предметные результаты)</w:t>
      </w:r>
    </w:p>
    <w:p w:rsidR="00212650" w:rsidRPr="008600D1" w:rsidRDefault="00FF7D19" w:rsidP="005113A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00D1">
        <w:rPr>
          <w:rFonts w:ascii="Times New Roman" w:hAnsi="Times New Roman" w:cs="Times New Roman"/>
          <w:sz w:val="24"/>
          <w:szCs w:val="24"/>
        </w:rPr>
        <w:t>1.</w:t>
      </w:r>
      <w:r w:rsidR="0006622E" w:rsidRPr="008600D1">
        <w:rPr>
          <w:rFonts w:ascii="Times New Roman" w:hAnsi="Times New Roman" w:cs="Times New Roman"/>
          <w:sz w:val="24"/>
          <w:szCs w:val="24"/>
        </w:rPr>
        <w:t xml:space="preserve">Хөй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кезектерлиг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нар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домактарны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сайгарылгаз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кылыр.Хөй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кезектерлиг</w:t>
      </w:r>
      <w:proofErr w:type="spellEnd"/>
      <w:r w:rsidR="00212650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50" w:rsidRPr="008600D1">
        <w:rPr>
          <w:rFonts w:ascii="Times New Roman" w:hAnsi="Times New Roman" w:cs="Times New Roman"/>
          <w:sz w:val="24"/>
          <w:szCs w:val="24"/>
        </w:rPr>
        <w:t>нарын</w:t>
      </w:r>
      <w:proofErr w:type="spellEnd"/>
      <w:r w:rsidR="00212650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50" w:rsidRPr="008600D1">
        <w:rPr>
          <w:rFonts w:ascii="Times New Roman" w:hAnsi="Times New Roman" w:cs="Times New Roman"/>
          <w:sz w:val="24"/>
          <w:szCs w:val="24"/>
        </w:rPr>
        <w:t>домакт</w:t>
      </w:r>
      <w:r w:rsidR="0006622E" w:rsidRPr="008600D1">
        <w:rPr>
          <w:rFonts w:ascii="Times New Roman" w:hAnsi="Times New Roman" w:cs="Times New Roman"/>
          <w:sz w:val="24"/>
          <w:szCs w:val="24"/>
        </w:rPr>
        <w:t>арн</w:t>
      </w:r>
      <w:r w:rsidR="00212650" w:rsidRPr="008600D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12650" w:rsidRPr="008600D1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аразында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харылзааз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коргузер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схема-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шыйыглар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кылыр.Янзы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-буру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хевирлиг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нар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домактарны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тургузар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>.</w:t>
      </w:r>
    </w:p>
    <w:p w:rsidR="0006622E" w:rsidRPr="008600D1" w:rsidRDefault="00FF7D19" w:rsidP="005113A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00D1">
        <w:rPr>
          <w:rFonts w:ascii="Times New Roman" w:hAnsi="Times New Roman" w:cs="Times New Roman"/>
          <w:sz w:val="24"/>
          <w:szCs w:val="24"/>
        </w:rPr>
        <w:t>2.</w:t>
      </w:r>
      <w:r w:rsidR="0006622E" w:rsidRPr="008600D1">
        <w:rPr>
          <w:rFonts w:ascii="Times New Roman" w:hAnsi="Times New Roman" w:cs="Times New Roman"/>
          <w:sz w:val="24"/>
          <w:szCs w:val="24"/>
        </w:rPr>
        <w:t xml:space="preserve">Созуглелдин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стили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жанр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тодарадыр.Литературлуг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дылд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нормалар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сагыыр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>.</w:t>
      </w:r>
    </w:p>
    <w:p w:rsidR="00212650" w:rsidRPr="008600D1" w:rsidRDefault="00212650" w:rsidP="005113A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600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8600D1">
        <w:rPr>
          <w:rFonts w:ascii="Times New Roman" w:hAnsi="Times New Roman" w:cs="Times New Roman"/>
          <w:b/>
          <w:sz w:val="24"/>
          <w:szCs w:val="24"/>
        </w:rPr>
        <w:t>Пунктуациядан</w:t>
      </w:r>
      <w:proofErr w:type="spellEnd"/>
      <w:r w:rsidRPr="008600D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06622E" w:rsidRPr="008600D1">
        <w:rPr>
          <w:rFonts w:ascii="Times New Roman" w:hAnsi="Times New Roman" w:cs="Times New Roman"/>
          <w:sz w:val="24"/>
          <w:szCs w:val="24"/>
        </w:rPr>
        <w:t xml:space="preserve"> 8-9</w:t>
      </w:r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класстарга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ооренген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бижик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демдектерин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сөзуглелден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тывар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болг</w:t>
      </w:r>
      <w:r w:rsidR="0006622E" w:rsidRPr="008600D1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бадыткаар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Хой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кезектерлиг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нар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домактарга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бижик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демдектери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салыр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>.</w:t>
      </w:r>
    </w:p>
    <w:p w:rsidR="00212650" w:rsidRPr="008600D1" w:rsidRDefault="00212650" w:rsidP="005113A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600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8600D1">
        <w:rPr>
          <w:rFonts w:ascii="Times New Roman" w:hAnsi="Times New Roman" w:cs="Times New Roman"/>
          <w:b/>
          <w:sz w:val="24"/>
          <w:szCs w:val="24"/>
        </w:rPr>
        <w:t>Орфографиядан</w:t>
      </w:r>
      <w:proofErr w:type="spellEnd"/>
      <w:r w:rsidRPr="00860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00D1"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класстарга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ооренген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бижилгени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дүрүмнери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бижиир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22E" w:rsidRPr="008600D1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06622E" w:rsidRPr="008600D1">
        <w:rPr>
          <w:rFonts w:ascii="Times New Roman" w:hAnsi="Times New Roman" w:cs="Times New Roman"/>
          <w:sz w:val="24"/>
          <w:szCs w:val="24"/>
        </w:rPr>
        <w:t xml:space="preserve"> </w:t>
      </w:r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тайылбырлап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0D1">
        <w:rPr>
          <w:rFonts w:ascii="Times New Roman" w:hAnsi="Times New Roman" w:cs="Times New Roman"/>
          <w:sz w:val="24"/>
          <w:szCs w:val="24"/>
        </w:rPr>
        <w:t>билир</w:t>
      </w:r>
      <w:proofErr w:type="spellEnd"/>
      <w:r w:rsidRPr="008600D1">
        <w:rPr>
          <w:rFonts w:ascii="Times New Roman" w:hAnsi="Times New Roman" w:cs="Times New Roman"/>
          <w:sz w:val="24"/>
          <w:szCs w:val="24"/>
        </w:rPr>
        <w:t>.</w:t>
      </w:r>
      <w:r w:rsidRPr="00860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569" w:rsidRPr="008600D1" w:rsidRDefault="00AB6569" w:rsidP="005113A6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00D1">
        <w:rPr>
          <w:rFonts w:ascii="Times New Roman" w:hAnsi="Times New Roman"/>
          <w:b/>
          <w:sz w:val="24"/>
          <w:szCs w:val="24"/>
        </w:rPr>
        <w:t>Курстун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эртемнин</w:t>
      </w:r>
      <w:proofErr w:type="spellEnd"/>
      <w:r w:rsidRPr="008600D1">
        <w:rPr>
          <w:rFonts w:ascii="Times New Roman" w:hAnsi="Times New Roman"/>
          <w:b/>
          <w:sz w:val="24"/>
          <w:szCs w:val="24"/>
        </w:rPr>
        <w:t xml:space="preserve">) кол </w:t>
      </w:r>
      <w:proofErr w:type="spellStart"/>
      <w:r w:rsidRPr="008600D1">
        <w:rPr>
          <w:rFonts w:ascii="Times New Roman" w:hAnsi="Times New Roman"/>
          <w:b/>
          <w:sz w:val="24"/>
          <w:szCs w:val="24"/>
        </w:rPr>
        <w:t>допчузу</w:t>
      </w:r>
      <w:proofErr w:type="spellEnd"/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850"/>
        <w:gridCol w:w="1134"/>
        <w:gridCol w:w="1134"/>
        <w:gridCol w:w="1701"/>
      </w:tblGrid>
      <w:tr w:rsidR="00AB6569" w:rsidRPr="001A7CAB" w:rsidTr="001A7CAB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Ɵѳредир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кезектер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7F4B80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Ш</w:t>
            </w:r>
            <w:r w:rsidR="00AB6569" w:rsidRPr="001A7CAB">
              <w:rPr>
                <w:rFonts w:ascii="Times New Roman" w:hAnsi="Times New Roman"/>
                <w:sz w:val="24"/>
                <w:szCs w:val="24"/>
              </w:rPr>
              <w:t>аг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Оо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иштинд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Кижиз.ажылыны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угла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6569" w:rsidRPr="001A7CAB" w:rsidTr="001A7CAB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Чугаа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сайзыр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Хыналда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569" w:rsidRPr="001A7CAB" w:rsidTr="001A7C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454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7</w:t>
            </w:r>
            <w:r w:rsidR="00212650" w:rsidRPr="001A7CAB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proofErr w:type="spellStart"/>
            <w:r w:rsidR="00212650" w:rsidRPr="001A7CAB">
              <w:rPr>
                <w:rFonts w:ascii="Times New Roman" w:hAnsi="Times New Roman"/>
                <w:sz w:val="24"/>
                <w:szCs w:val="24"/>
              </w:rPr>
              <w:t>класстарг</w:t>
            </w:r>
            <w:r w:rsidRPr="001A7CA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ооренге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чуулдери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катаптаа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B7638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791" w:rsidRPr="001A7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811791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,2,3,4,5,6,7,8</w:t>
            </w:r>
          </w:p>
        </w:tc>
      </w:tr>
      <w:tr w:rsidR="00AB6569" w:rsidRPr="001A7CAB" w:rsidTr="001A7C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454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212650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кезект</w:t>
            </w:r>
            <w:r w:rsidR="00AB6569" w:rsidRPr="001A7CAB">
              <w:rPr>
                <w:rFonts w:ascii="Times New Roman" w:hAnsi="Times New Roman"/>
                <w:sz w:val="24"/>
                <w:szCs w:val="24"/>
              </w:rPr>
              <w:t>ерлиг</w:t>
            </w:r>
            <w:proofErr w:type="spellEnd"/>
            <w:r w:rsidR="00AB6569"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6569" w:rsidRPr="001A7CAB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B7638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811791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B7638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,2,3,4,5,6,7,8</w:t>
            </w:r>
          </w:p>
        </w:tc>
      </w:tr>
      <w:tr w:rsidR="00AB6569" w:rsidRPr="001A7CAB" w:rsidTr="001A7C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454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212650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чугаа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культура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B7638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B7638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811791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,2,3,4,5,6,7,8</w:t>
            </w:r>
          </w:p>
        </w:tc>
      </w:tr>
      <w:tr w:rsidR="00AB6569" w:rsidRPr="001A7CAB" w:rsidTr="001A7C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454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212650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Дыл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дугайында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ниити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билиг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5B1355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811791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811791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,2,3,4,5,6,7,8</w:t>
            </w:r>
          </w:p>
        </w:tc>
      </w:tr>
      <w:tr w:rsidR="00AB6569" w:rsidRPr="001A7CAB" w:rsidTr="001A7C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C454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C454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класстарга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ооренге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чуулдерин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569"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6569" w:rsidRPr="001A7CAB">
              <w:rPr>
                <w:rFonts w:ascii="Times New Roman" w:hAnsi="Times New Roman"/>
                <w:sz w:val="24"/>
                <w:szCs w:val="24"/>
              </w:rPr>
              <w:t>катаптаа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2A0896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2</w:t>
            </w:r>
            <w:r w:rsidR="005B1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811791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,2,3,4,5,6,7,8</w:t>
            </w:r>
          </w:p>
        </w:tc>
      </w:tr>
      <w:tr w:rsidR="00AB6569" w:rsidRPr="001A7CAB" w:rsidTr="001A7C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AB">
              <w:rPr>
                <w:rFonts w:ascii="Times New Roman" w:hAnsi="Times New Roman"/>
                <w:sz w:val="24"/>
                <w:szCs w:val="24"/>
              </w:rPr>
              <w:t>Шупту</w:t>
            </w:r>
            <w:proofErr w:type="spellEnd"/>
            <w:r w:rsidRPr="001A7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5B1355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8514D3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C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9" w:rsidRPr="001A7CAB" w:rsidRDefault="00CB7638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69" w:rsidRPr="001A7CAB" w:rsidRDefault="00AB6569" w:rsidP="001A7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41E" w:rsidRPr="001A7CAB" w:rsidRDefault="0025041E" w:rsidP="001A7CAB">
      <w:pPr>
        <w:pStyle w:val="a3"/>
        <w:rPr>
          <w:rFonts w:ascii="Times New Roman" w:hAnsi="Times New Roman"/>
          <w:sz w:val="24"/>
          <w:szCs w:val="24"/>
        </w:rPr>
      </w:pPr>
    </w:p>
    <w:p w:rsidR="0025041E" w:rsidRDefault="00212650" w:rsidP="00B01E0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A7CAB">
        <w:rPr>
          <w:rFonts w:ascii="Times New Roman" w:hAnsi="Times New Roman"/>
          <w:b/>
          <w:sz w:val="24"/>
          <w:szCs w:val="24"/>
        </w:rPr>
        <w:t>Календарь-</w:t>
      </w:r>
      <w:proofErr w:type="spellStart"/>
      <w:r w:rsidRPr="001A7CAB">
        <w:rPr>
          <w:rFonts w:ascii="Times New Roman" w:hAnsi="Times New Roman"/>
          <w:b/>
          <w:sz w:val="24"/>
          <w:szCs w:val="24"/>
        </w:rPr>
        <w:t>темалыг</w:t>
      </w:r>
      <w:proofErr w:type="spellEnd"/>
      <w:r w:rsidRPr="001A7CAB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1A7CAB" w:rsidRPr="001A7CAB" w:rsidRDefault="001A7CAB" w:rsidP="00B01E0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992"/>
        <w:gridCol w:w="1276"/>
        <w:gridCol w:w="992"/>
        <w:gridCol w:w="1134"/>
      </w:tblGrid>
      <w:tr w:rsidR="00212650" w:rsidRPr="005537F2" w:rsidTr="007F4B8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212650" w:rsidP="007F4B8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650" w:rsidRPr="00E445C6" w:rsidRDefault="00212650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Кичээлдин</w:t>
            </w:r>
            <w:proofErr w:type="spellEnd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темаз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12650" w:rsidRPr="00E445C6" w:rsidRDefault="00212650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Шаг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12650" w:rsidRPr="00E445C6" w:rsidRDefault="00212650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Эрттирер</w:t>
            </w:r>
            <w:proofErr w:type="spellEnd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хуну,ай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12650" w:rsidRPr="00E445C6" w:rsidRDefault="00212650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йылбыр</w:t>
            </w:r>
            <w:proofErr w:type="spellEnd"/>
          </w:p>
        </w:tc>
      </w:tr>
      <w:tr w:rsidR="00212650" w:rsidRPr="005537F2" w:rsidTr="007F4B80">
        <w:trPr>
          <w:trHeight w:val="3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212650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E445C6" w:rsidRDefault="00212650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50" w:rsidRPr="00E445C6" w:rsidRDefault="00212650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E445C6" w:rsidRDefault="00212650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445C6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езугаар</w:t>
            </w:r>
            <w:proofErr w:type="spellEnd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50" w:rsidRPr="00E445C6" w:rsidRDefault="00212650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Херек</w:t>
            </w:r>
            <w:proofErr w:type="spellEnd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45C6">
              <w:rPr>
                <w:rFonts w:ascii="Times New Roman" w:hAnsi="Times New Roman"/>
                <w:b/>
                <w:sz w:val="24"/>
                <w:szCs w:val="24"/>
              </w:rPr>
              <w:t>кырын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E445C6" w:rsidRDefault="00212650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469" w:rsidRPr="005537F2" w:rsidTr="007F4B80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C45469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Pr="00C45469" w:rsidRDefault="00C45469" w:rsidP="007F4B8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класстарга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ооренген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чуулдерин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катаптаар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Pr="005537F2" w:rsidRDefault="00C45469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C45469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Pr="005537F2" w:rsidRDefault="00C45469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C45469" w:rsidP="005113A6">
            <w:pPr>
              <w:pStyle w:val="a3"/>
              <w:ind w:left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12650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212650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212650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өс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каттыжыышкын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дуу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DD1C1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5E71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7C5E7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өс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каттыжыышкын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дуу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DD1C1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5537F2" w:rsidRDefault="007C5E7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7C5E7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2650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C45469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нелгеле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скайла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C84A26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47F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Default="0064747F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нелгеле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скайла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Pr="005537F2" w:rsidRDefault="0081179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Default="00DD1C1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2650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50" w:rsidRPr="005537F2" w:rsidRDefault="00AA625E" w:rsidP="00AA625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л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дыкт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чылыв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ба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DD1C1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47F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рт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ор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уга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Default="0064747F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5E71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AA625E" w:rsidP="00AA6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рт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ор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уга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DD1C1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5537F2" w:rsidRDefault="007C5E7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7C5E7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47F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ж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Default="00DD1C1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2650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64747F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50" w:rsidRPr="005537F2" w:rsidRDefault="00212650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5E71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DD1C1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5537F2" w:rsidRDefault="007C5E7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E71" w:rsidRPr="005537F2" w:rsidRDefault="007C5E7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5469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ырыш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B14832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D1C1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Pr="005537F2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5469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Default="00C45469" w:rsidP="00AA6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>
              <w:rPr>
                <w:rFonts w:ascii="Times New Roman" w:hAnsi="Times New Roman"/>
                <w:sz w:val="24"/>
                <w:szCs w:val="24"/>
              </w:rPr>
              <w:t>Чагырышкан</w:t>
            </w:r>
            <w:proofErr w:type="spellEnd"/>
            <w:r w:rsidR="00AA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="00AA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B1483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4747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Pr="005537F2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47F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ырыш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ктар</w:t>
            </w:r>
            <w:r w:rsidR="00AA62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="00AA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>
              <w:rPr>
                <w:rFonts w:ascii="Times New Roman" w:hAnsi="Times New Roman"/>
                <w:sz w:val="24"/>
                <w:szCs w:val="24"/>
              </w:rPr>
              <w:t>х</w:t>
            </w:r>
            <w:r w:rsidR="0064747F">
              <w:rPr>
                <w:rFonts w:ascii="Times New Roman" w:hAnsi="Times New Roman"/>
                <w:sz w:val="24"/>
                <w:szCs w:val="24"/>
              </w:rPr>
              <w:t>ыналда</w:t>
            </w:r>
            <w:proofErr w:type="spellEnd"/>
            <w:r w:rsidR="0064747F">
              <w:rPr>
                <w:rFonts w:ascii="Times New Roman" w:hAnsi="Times New Roman"/>
                <w:sz w:val="24"/>
                <w:szCs w:val="24"/>
              </w:rPr>
              <w:t xml:space="preserve"> диктант «</w:t>
            </w:r>
            <w:proofErr w:type="spellStart"/>
            <w:r w:rsidR="0064747F">
              <w:rPr>
                <w:rFonts w:ascii="Times New Roman" w:hAnsi="Times New Roman"/>
                <w:sz w:val="24"/>
                <w:szCs w:val="24"/>
              </w:rPr>
              <w:t>Тудугда</w:t>
            </w:r>
            <w:proofErr w:type="spellEnd"/>
            <w:r w:rsidR="006474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Default="005E1FD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4747F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5469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9" w:rsidRPr="00C45469" w:rsidRDefault="00C45469" w:rsidP="005113A6">
            <w:pPr>
              <w:pStyle w:val="a3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Хой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кезектерлиг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нарын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9" w:rsidRPr="005537F2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5469" w:rsidRPr="005537F2" w:rsidRDefault="00C45469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lastRenderedPageBreak/>
              <w:t>домак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5E1FD8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B14832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831A3E" w:rsidRDefault="00AA625E" w:rsidP="00AA6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е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»</w:t>
            </w:r>
            <w:r w:rsidR="00B14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991225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66DDD" w:rsidRPr="00991225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="00C66DDD" w:rsidRPr="009912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66DDD" w:rsidRPr="00991225">
              <w:rPr>
                <w:rFonts w:ascii="Times New Roman" w:hAnsi="Times New Roman"/>
                <w:sz w:val="24"/>
                <w:szCs w:val="24"/>
              </w:rPr>
              <w:t>тайылбыр</w:t>
            </w:r>
            <w:proofErr w:type="spellEnd"/>
            <w:r w:rsidR="00C66DDD" w:rsidRPr="0099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DDD" w:rsidRPr="00991225">
              <w:rPr>
                <w:rFonts w:ascii="Times New Roman" w:hAnsi="Times New Roman"/>
                <w:sz w:val="24"/>
                <w:szCs w:val="24"/>
              </w:rPr>
              <w:t>домактарлыг</w:t>
            </w:r>
            <w:proofErr w:type="spellEnd"/>
            <w:r w:rsidR="00C66DDD" w:rsidRPr="009912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66DDD" w:rsidRPr="00991225"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 w:rsidR="00C66DDD" w:rsidRPr="00991225">
              <w:rPr>
                <w:rFonts w:ascii="Times New Roman" w:hAnsi="Times New Roman"/>
                <w:sz w:val="24"/>
                <w:szCs w:val="24"/>
              </w:rPr>
              <w:t>)</w:t>
            </w:r>
            <w:r w:rsidR="00C66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DDD" w:rsidRPr="00991225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="00C66DDD" w:rsidRPr="0099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DDD" w:rsidRPr="00991225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5E1FD8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91225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9912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1225">
              <w:rPr>
                <w:rFonts w:ascii="Times New Roman" w:hAnsi="Times New Roman"/>
                <w:sz w:val="24"/>
                <w:szCs w:val="24"/>
              </w:rPr>
              <w:t>тайылбыр</w:t>
            </w:r>
            <w:proofErr w:type="spellEnd"/>
            <w:r w:rsidRPr="0099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225">
              <w:rPr>
                <w:rFonts w:ascii="Times New Roman" w:hAnsi="Times New Roman"/>
                <w:sz w:val="24"/>
                <w:szCs w:val="24"/>
              </w:rPr>
              <w:t>домактарлыг</w:t>
            </w:r>
            <w:proofErr w:type="spellEnd"/>
            <w:r w:rsidRPr="009912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91225"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 w:rsidRPr="009912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225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99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225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агырышк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ш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5E1FD8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AA6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625E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 w:rsidRPr="005537F2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="00AA625E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 w:rsidRPr="005537F2"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 w:rsidR="00AA625E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 w:rsidRPr="005537F2">
              <w:rPr>
                <w:rFonts w:ascii="Times New Roman" w:hAnsi="Times New Roman"/>
                <w:sz w:val="24"/>
                <w:szCs w:val="24"/>
              </w:rPr>
              <w:t>чагырышкан</w:t>
            </w:r>
            <w:proofErr w:type="spellEnd"/>
            <w:r w:rsidR="00AA625E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="00AA625E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 w:rsidRPr="005537F2"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 w:rsidR="00AA625E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 w:rsidRPr="005537F2"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 w:rsidR="00AA625E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 w:rsidRPr="005537F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  <w:r w:rsidR="00AA6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1FD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D8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D8" w:rsidRDefault="009A1F97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ырыш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A625E">
              <w:rPr>
                <w:rFonts w:ascii="Times New Roman" w:hAnsi="Times New Roman"/>
                <w:sz w:val="24"/>
                <w:szCs w:val="24"/>
              </w:rPr>
              <w:t>ыналда</w:t>
            </w:r>
            <w:proofErr w:type="spellEnd"/>
            <w:r w:rsidR="00AA625E">
              <w:rPr>
                <w:rFonts w:ascii="Times New Roman" w:hAnsi="Times New Roman"/>
                <w:sz w:val="24"/>
                <w:szCs w:val="24"/>
              </w:rPr>
              <w:t xml:space="preserve"> диктант «</w:t>
            </w:r>
            <w:proofErr w:type="spellStart"/>
            <w:r w:rsidR="00AA625E">
              <w:rPr>
                <w:rFonts w:ascii="Times New Roman" w:hAnsi="Times New Roman"/>
                <w:sz w:val="24"/>
                <w:szCs w:val="24"/>
              </w:rPr>
              <w:t>Дээрнин</w:t>
            </w:r>
            <w:proofErr w:type="spellEnd"/>
            <w:r w:rsidR="00AA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625E">
              <w:rPr>
                <w:rFonts w:ascii="Times New Roman" w:hAnsi="Times New Roman"/>
                <w:sz w:val="24"/>
                <w:szCs w:val="24"/>
              </w:rPr>
              <w:t>корунчуу</w:t>
            </w:r>
            <w:proofErr w:type="spellEnd"/>
            <w:r w:rsidR="00AA62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FD8" w:rsidRDefault="005E1FD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FD8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5E1FD8">
              <w:rPr>
                <w:rFonts w:ascii="Times New Roman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FD8" w:rsidRPr="005537F2" w:rsidRDefault="005E1FD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FD8" w:rsidRPr="005537F2" w:rsidRDefault="005E1FD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625E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5E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5E" w:rsidRDefault="00AA625E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.Х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ктерл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5E" w:rsidRDefault="009A1F97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5E" w:rsidRDefault="009A1F9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5E" w:rsidRPr="005537F2" w:rsidRDefault="00AA625E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5E" w:rsidRPr="005537F2" w:rsidRDefault="00AA625E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C45469" w:rsidRDefault="00C66DDD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Стилистика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болгаш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чугаа</w:t>
            </w:r>
            <w:proofErr w:type="spellEnd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469">
              <w:rPr>
                <w:rFonts w:ascii="Times New Roman" w:hAnsi="Times New Roman"/>
                <w:b/>
                <w:sz w:val="24"/>
                <w:szCs w:val="24"/>
              </w:rPr>
              <w:t>культураз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гл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786CD4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CD4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D4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D4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Ном стили,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угаалажы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CD4" w:rsidRPr="005537F2" w:rsidRDefault="00786CD4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D4" w:rsidRDefault="00786CD4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CD4" w:rsidRPr="005537F2" w:rsidRDefault="00786CD4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D4" w:rsidRPr="005537F2" w:rsidRDefault="00786CD4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Ном стили,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угаалажы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9A7B2F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Стиль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 биле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ейтралды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осте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евирле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B14832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66DDD">
              <w:rPr>
                <w:rFonts w:ascii="Times New Roman" w:hAnsi="Times New Roman"/>
                <w:sz w:val="24"/>
                <w:szCs w:val="24"/>
              </w:rPr>
              <w:t>угаалажыр</w:t>
            </w:r>
            <w:proofErr w:type="spellEnd"/>
            <w:r w:rsidR="00C66DDD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Эртем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с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0392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AF66B1">
              <w:rPr>
                <w:rFonts w:ascii="Times New Roman" w:hAnsi="Times New Roman"/>
                <w:sz w:val="24"/>
                <w:szCs w:val="24"/>
              </w:rPr>
              <w:t>Амыдыралды</w:t>
            </w:r>
            <w:proofErr w:type="spellEnd"/>
            <w:r w:rsidR="00AF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66B1">
              <w:rPr>
                <w:rFonts w:ascii="Times New Roman" w:hAnsi="Times New Roman"/>
                <w:sz w:val="24"/>
                <w:szCs w:val="24"/>
              </w:rPr>
              <w:t>чунун</w:t>
            </w:r>
            <w:proofErr w:type="spellEnd"/>
            <w:r w:rsidR="00AF66B1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="00AF66B1">
              <w:rPr>
                <w:rFonts w:ascii="Times New Roman" w:hAnsi="Times New Roman"/>
                <w:sz w:val="24"/>
                <w:szCs w:val="24"/>
              </w:rPr>
              <w:t>хемчээрил</w:t>
            </w:r>
            <w:proofErr w:type="spellEnd"/>
            <w:r w:rsidR="00AF66B1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7F4B80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57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ублицистика с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цистика с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0392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лб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ерек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с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C03927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лб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ерек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с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786CD4" w:rsidP="00786CD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0392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ж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7F2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огаа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ст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Синонимика-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тилистикан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кол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озээ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86CD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6CD4" w:rsidRPr="005537F2">
              <w:rPr>
                <w:rFonts w:ascii="Times New Roman" w:hAnsi="Times New Roman"/>
                <w:sz w:val="24"/>
                <w:szCs w:val="24"/>
              </w:rPr>
              <w:t>Лексиканын</w:t>
            </w:r>
            <w:proofErr w:type="spellEnd"/>
            <w:r w:rsidR="00786CD4" w:rsidRPr="005537F2">
              <w:rPr>
                <w:rFonts w:ascii="Times New Roman" w:hAnsi="Times New Roman"/>
                <w:sz w:val="24"/>
                <w:szCs w:val="24"/>
              </w:rPr>
              <w:t xml:space="preserve"> стиль </w:t>
            </w:r>
            <w:proofErr w:type="spellStart"/>
            <w:r w:rsidR="00786CD4" w:rsidRPr="005537F2">
              <w:rPr>
                <w:rFonts w:ascii="Times New Roman" w:hAnsi="Times New Roman"/>
                <w:sz w:val="24"/>
                <w:szCs w:val="24"/>
              </w:rPr>
              <w:t>синонимн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0392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Лексикан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стиль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инонимн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07A">
              <w:rPr>
                <w:rFonts w:ascii="Times New Roman" w:hAnsi="Times New Roman"/>
                <w:sz w:val="24"/>
                <w:szCs w:val="24"/>
                <w:lang w:eastAsia="en-US"/>
              </w:rPr>
              <w:t>Эдертиг</w:t>
            </w:r>
            <w:proofErr w:type="spellEnd"/>
            <w:r w:rsidRPr="002240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2407A">
              <w:rPr>
                <w:rFonts w:ascii="Times New Roman" w:hAnsi="Times New Roman"/>
                <w:sz w:val="24"/>
                <w:szCs w:val="24"/>
                <w:lang w:eastAsia="en-US"/>
              </w:rPr>
              <w:t>Идегелдиг</w:t>
            </w:r>
            <w:proofErr w:type="spellEnd"/>
            <w:r w:rsidRPr="002240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407A">
              <w:rPr>
                <w:rFonts w:ascii="Times New Roman" w:hAnsi="Times New Roman"/>
                <w:sz w:val="24"/>
                <w:szCs w:val="24"/>
                <w:lang w:eastAsia="en-US"/>
              </w:rPr>
              <w:t>оннук</w:t>
            </w:r>
            <w:proofErr w:type="spellEnd"/>
            <w:r w:rsidRPr="0022407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ж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6DDD" w:rsidRPr="0022407A">
              <w:rPr>
                <w:rFonts w:ascii="Times New Roman" w:hAnsi="Times New Roman"/>
                <w:sz w:val="24"/>
                <w:szCs w:val="24"/>
              </w:rPr>
              <w:t>Грамматиканын</w:t>
            </w:r>
            <w:proofErr w:type="spellEnd"/>
            <w:r w:rsidR="00C66DDD" w:rsidRPr="0022407A">
              <w:rPr>
                <w:rFonts w:ascii="Times New Roman" w:hAnsi="Times New Roman"/>
                <w:sz w:val="24"/>
                <w:szCs w:val="24"/>
              </w:rPr>
              <w:t xml:space="preserve"> стиль </w:t>
            </w:r>
            <w:proofErr w:type="spellStart"/>
            <w:r w:rsidR="00C66DDD" w:rsidRPr="0022407A">
              <w:rPr>
                <w:rFonts w:ascii="Times New Roman" w:hAnsi="Times New Roman"/>
                <w:sz w:val="24"/>
                <w:szCs w:val="24"/>
              </w:rPr>
              <w:t>синонимн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0392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Литературлу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оо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ын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угайынд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орфоэпия </w:t>
            </w:r>
          </w:p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алг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 биле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орфоэпия </w:t>
            </w:r>
          </w:p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алг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 биле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0392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03927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786CD4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фоэп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ал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56E2B">
              <w:rPr>
                <w:rFonts w:ascii="Times New Roman" w:hAnsi="Times New Roman"/>
                <w:sz w:val="24"/>
                <w:szCs w:val="24"/>
              </w:rPr>
              <w:t>ыналда</w:t>
            </w:r>
            <w:proofErr w:type="spellEnd"/>
            <w:r w:rsidR="00556E2B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 w:rsidR="00B97E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Бодунга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 xml:space="preserve"> бодун 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дайзын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болба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DD1C1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556E2B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3927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27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27" w:rsidRPr="005537F2" w:rsidRDefault="00C03927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37F2"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 биле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927" w:rsidRDefault="00C03927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927" w:rsidRDefault="00C03927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927" w:rsidRPr="005537F2" w:rsidRDefault="00C03927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927" w:rsidRPr="005537F2" w:rsidRDefault="00C03927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Грамматикт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556E2B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Грамматикт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е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глаары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а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47F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A9409F" w:rsidP="00A94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лукшууру-ча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ч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Default="0081179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A9409F" w:rsidP="00A940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е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глаары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а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2B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2B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2B" w:rsidRPr="005537F2" w:rsidRDefault="00A9409F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пунктуация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E2B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A9409F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гл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д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A9409F" w:rsidP="00786C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37F2"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пунктуация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алаз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A94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09F">
              <w:rPr>
                <w:rFonts w:ascii="Times New Roman" w:hAnsi="Times New Roman"/>
                <w:sz w:val="24"/>
                <w:szCs w:val="24"/>
              </w:rPr>
              <w:t>Стилистикага</w:t>
            </w:r>
            <w:proofErr w:type="spellEnd"/>
            <w:r w:rsidR="00A94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09F">
              <w:rPr>
                <w:rFonts w:ascii="Times New Roman" w:hAnsi="Times New Roman"/>
                <w:sz w:val="24"/>
                <w:szCs w:val="24"/>
              </w:rPr>
              <w:t>хыналда</w:t>
            </w:r>
            <w:proofErr w:type="spellEnd"/>
            <w:r w:rsidR="00A94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09F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 w:rsidR="00A9409F">
              <w:rPr>
                <w:rFonts w:ascii="Times New Roman" w:hAnsi="Times New Roman"/>
                <w:sz w:val="24"/>
                <w:szCs w:val="24"/>
              </w:rPr>
              <w:t xml:space="preserve"> «Стилист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556E2B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4502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DD1C12"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233FBE" w:rsidRDefault="00C66DDD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Дыл</w:t>
            </w:r>
            <w:proofErr w:type="spellEnd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дугайында</w:t>
            </w:r>
            <w:proofErr w:type="spellEnd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ниити</w:t>
            </w:r>
            <w:proofErr w:type="spellEnd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билигл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537F2">
              <w:rPr>
                <w:rFonts w:ascii="Times New Roman" w:hAnsi="Times New Roman"/>
                <w:sz w:val="24"/>
                <w:szCs w:val="24"/>
              </w:rPr>
              <w:t>иитиле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м</w:t>
            </w:r>
            <w:r w:rsidR="00636F00">
              <w:rPr>
                <w:rFonts w:ascii="Times New Roman" w:hAnsi="Times New Roman"/>
                <w:sz w:val="24"/>
                <w:szCs w:val="24"/>
              </w:rPr>
              <w:t>ыдыралынга</w:t>
            </w:r>
            <w:proofErr w:type="spellEnd"/>
            <w:r w:rsidR="0063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6F00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="0063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6F00">
              <w:rPr>
                <w:rFonts w:ascii="Times New Roman" w:hAnsi="Times New Roman"/>
                <w:sz w:val="24"/>
                <w:szCs w:val="24"/>
              </w:rPr>
              <w:t>ужур</w:t>
            </w:r>
            <w:proofErr w:type="spellEnd"/>
            <w:r w:rsidR="00636F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36F00">
              <w:rPr>
                <w:rFonts w:ascii="Times New Roman" w:hAnsi="Times New Roman"/>
                <w:sz w:val="24"/>
                <w:szCs w:val="24"/>
              </w:rPr>
              <w:t>дузаз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D1C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эртеми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оо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кол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р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2B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2B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2B" w:rsidRPr="005537F2" w:rsidRDefault="00556E2B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эртеми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оо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кол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р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E2B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E2B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101B4C" w:rsidP="00101B4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101B4C" w:rsidP="00A94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арн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янзылар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оре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а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угайынд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ил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Тыва 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оре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2B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2B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2B" w:rsidRPr="005537F2" w:rsidRDefault="00A9409F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арн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ой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янзылар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оре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а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угайынд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илиг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Тыва 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орел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2B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E2B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6E2B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2B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2B" w:rsidRDefault="00556E2B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Алды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баштыг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 xml:space="preserve"> Кара-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Дагга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алдыртпайн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бараалынар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2B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E2B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E2B" w:rsidRPr="005537F2" w:rsidRDefault="00556E2B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E75998" w:rsidP="00A94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94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09F">
              <w:rPr>
                <w:rFonts w:ascii="Times New Roman" w:hAnsi="Times New Roman"/>
                <w:sz w:val="24"/>
                <w:szCs w:val="24"/>
              </w:rPr>
              <w:t>Кичээл</w:t>
            </w:r>
            <w:proofErr w:type="spellEnd"/>
            <w:r w:rsidR="00A9409F">
              <w:rPr>
                <w:rFonts w:ascii="Times New Roman" w:hAnsi="Times New Roman"/>
                <w:sz w:val="24"/>
                <w:szCs w:val="24"/>
              </w:rPr>
              <w:t xml:space="preserve">-семинар «Тыва </w:t>
            </w:r>
            <w:proofErr w:type="spellStart"/>
            <w:r w:rsidR="00A9409F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="00A94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09F">
              <w:rPr>
                <w:rFonts w:ascii="Times New Roman" w:hAnsi="Times New Roman"/>
                <w:sz w:val="24"/>
                <w:szCs w:val="24"/>
              </w:rPr>
              <w:t>торел</w:t>
            </w:r>
            <w:proofErr w:type="spellEnd"/>
            <w:r w:rsidR="00A94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09F">
              <w:rPr>
                <w:rFonts w:ascii="Times New Roman" w:hAnsi="Times New Roman"/>
                <w:sz w:val="24"/>
                <w:szCs w:val="24"/>
              </w:rPr>
              <w:t>дылдары</w:t>
            </w:r>
            <w:proofErr w:type="spellEnd"/>
            <w:r w:rsidR="00A94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E75998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DDD" w:rsidRPr="005537F2">
              <w:rPr>
                <w:rFonts w:ascii="Times New Roman" w:hAnsi="Times New Roman"/>
                <w:sz w:val="24"/>
                <w:szCs w:val="24"/>
              </w:rPr>
              <w:t>Бижиктин</w:t>
            </w:r>
            <w:proofErr w:type="spellEnd"/>
            <w:r w:rsidR="00C66DDD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DDD" w:rsidRPr="005537F2">
              <w:rPr>
                <w:rFonts w:ascii="Times New Roman" w:hAnsi="Times New Roman"/>
                <w:sz w:val="24"/>
                <w:szCs w:val="24"/>
              </w:rPr>
              <w:t>тывылган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47F" w:rsidRPr="005537F2" w:rsidTr="007F4B80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47F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47F" w:rsidRPr="005537F2" w:rsidRDefault="0064747F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ижикти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ывылган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4747F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4747F" w:rsidRPr="005537F2" w:rsidRDefault="0064747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101B4C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101B4C" w:rsidP="00101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ол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101B4C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Pr="005537F2" w:rsidRDefault="00101B4C" w:rsidP="00101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.Ты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азы</w:t>
            </w:r>
            <w:proofErr w:type="spellEnd"/>
            <w:r w:rsidRPr="005A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E75998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4502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D1C12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101B4C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5763">
              <w:rPr>
                <w:rFonts w:ascii="Times New Roman" w:hAnsi="Times New Roman"/>
                <w:sz w:val="24"/>
                <w:szCs w:val="24"/>
              </w:rPr>
              <w:t xml:space="preserve">Тыва </w:t>
            </w:r>
            <w:proofErr w:type="spellStart"/>
            <w:r w:rsidRPr="005A5763">
              <w:rPr>
                <w:rFonts w:ascii="Times New Roman" w:hAnsi="Times New Roman"/>
                <w:sz w:val="24"/>
                <w:szCs w:val="24"/>
              </w:rPr>
              <w:t>бижик</w:t>
            </w:r>
            <w:proofErr w:type="spellEnd"/>
            <w:r w:rsidRPr="005A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763">
              <w:rPr>
                <w:rFonts w:ascii="Times New Roman" w:hAnsi="Times New Roman"/>
                <w:sz w:val="24"/>
                <w:szCs w:val="24"/>
              </w:rPr>
              <w:t>тывылг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гжулдез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101B4C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 xml:space="preserve">Тыва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ижик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ывылга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оонд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хогжулдез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101B4C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жин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е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101B4C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A5763" w:rsidRDefault="00101B4C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.Кичэ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еминар «Ты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пт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зыр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г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E445C6" w:rsidP="00E445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5763">
              <w:rPr>
                <w:rFonts w:ascii="Times New Roman" w:hAnsi="Times New Roman"/>
                <w:sz w:val="24"/>
                <w:szCs w:val="24"/>
              </w:rPr>
              <w:t xml:space="preserve">Тыва </w:t>
            </w:r>
            <w:proofErr w:type="spellStart"/>
            <w:r w:rsidRPr="005A5763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Pr="005A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763">
              <w:rPr>
                <w:rFonts w:ascii="Times New Roman" w:hAnsi="Times New Roman"/>
                <w:sz w:val="24"/>
                <w:szCs w:val="24"/>
              </w:rPr>
              <w:t>шинчээчил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E445C6" w:rsidP="00101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г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101B4C" w:rsidP="00101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.</w:t>
            </w:r>
            <w:r w:rsidRPr="005A5763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  <w:r w:rsidRPr="005A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763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Pr="005A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763">
              <w:rPr>
                <w:rFonts w:ascii="Times New Roman" w:hAnsi="Times New Roman"/>
                <w:sz w:val="24"/>
                <w:szCs w:val="24"/>
              </w:rPr>
              <w:t>шинчээчил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э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экскурсия</w:t>
            </w:r>
            <w:r w:rsidR="00B97E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Часкы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E0E">
              <w:rPr>
                <w:rFonts w:ascii="Times New Roman" w:hAnsi="Times New Roman"/>
                <w:sz w:val="24"/>
                <w:szCs w:val="24"/>
              </w:rPr>
              <w:t>хооннер</w:t>
            </w:r>
            <w:proofErr w:type="spellEnd"/>
            <w:r w:rsidR="00B97E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21570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E445C6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зыралы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215701">
              <w:rPr>
                <w:rFonts w:ascii="Times New Roman" w:hAnsi="Times New Roman"/>
                <w:sz w:val="24"/>
                <w:szCs w:val="24"/>
              </w:rPr>
              <w:t>ыналда</w:t>
            </w:r>
            <w:proofErr w:type="spellEnd"/>
            <w:r w:rsidR="00215701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 w:rsidR="005606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606AA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="0056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6AA">
              <w:rPr>
                <w:rFonts w:ascii="Times New Roman" w:hAnsi="Times New Roman"/>
                <w:sz w:val="24"/>
                <w:szCs w:val="24"/>
              </w:rPr>
              <w:t>дундуунче</w:t>
            </w:r>
            <w:proofErr w:type="spellEnd"/>
            <w:r w:rsidR="005606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21570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215701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.</w:t>
            </w:r>
            <w:r w:rsidR="005606AA">
              <w:rPr>
                <w:rFonts w:ascii="Times New Roman" w:hAnsi="Times New Roman"/>
                <w:sz w:val="24"/>
                <w:szCs w:val="24"/>
              </w:rPr>
              <w:t>Кичээл</w:t>
            </w:r>
            <w:proofErr w:type="spellEnd"/>
            <w:r w:rsidR="005606AA">
              <w:rPr>
                <w:rFonts w:ascii="Times New Roman" w:hAnsi="Times New Roman"/>
                <w:sz w:val="24"/>
                <w:szCs w:val="24"/>
              </w:rPr>
              <w:t xml:space="preserve">-семинар «Тыва </w:t>
            </w:r>
            <w:proofErr w:type="spellStart"/>
            <w:r w:rsidR="005606AA">
              <w:rPr>
                <w:rFonts w:ascii="Times New Roman" w:hAnsi="Times New Roman"/>
                <w:sz w:val="24"/>
                <w:szCs w:val="24"/>
              </w:rPr>
              <w:t>дылдын</w:t>
            </w:r>
            <w:proofErr w:type="spellEnd"/>
            <w:r w:rsidR="0056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6AA">
              <w:rPr>
                <w:rFonts w:ascii="Times New Roman" w:hAnsi="Times New Roman"/>
                <w:sz w:val="24"/>
                <w:szCs w:val="24"/>
              </w:rPr>
              <w:t>шинчээчилери</w:t>
            </w:r>
            <w:proofErr w:type="spellEnd"/>
            <w:r w:rsidR="005606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21570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E75998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233FBE" w:rsidRDefault="00C66DDD" w:rsidP="007F4B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33FBE">
              <w:rPr>
                <w:rFonts w:ascii="Times New Roman" w:hAnsi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класстарга</w:t>
            </w:r>
            <w:proofErr w:type="spellEnd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ооренген</w:t>
            </w:r>
            <w:proofErr w:type="spellEnd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чуулдерин</w:t>
            </w:r>
            <w:proofErr w:type="spellEnd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33FBE">
              <w:rPr>
                <w:rFonts w:ascii="Times New Roman" w:hAnsi="Times New Roman"/>
                <w:b/>
                <w:sz w:val="24"/>
                <w:szCs w:val="24"/>
              </w:rPr>
              <w:t>катапта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2A0896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DDD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ос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тургузуу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ос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огаадылгаз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уве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емдек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Сан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орну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Чуве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Демдек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Сан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ды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орну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  <w:r w:rsidR="006257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25754">
              <w:rPr>
                <w:rFonts w:ascii="Times New Roman" w:hAnsi="Times New Roman"/>
                <w:sz w:val="24"/>
                <w:szCs w:val="24"/>
              </w:rPr>
              <w:t>Хойлуг</w:t>
            </w:r>
            <w:proofErr w:type="spellEnd"/>
            <w:r w:rsidR="00625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5754">
              <w:rPr>
                <w:rFonts w:ascii="Times New Roman" w:hAnsi="Times New Roman"/>
                <w:sz w:val="24"/>
                <w:szCs w:val="24"/>
              </w:rPr>
              <w:t>кижи</w:t>
            </w:r>
            <w:proofErr w:type="spellEnd"/>
            <w:r w:rsidR="00625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5754">
              <w:rPr>
                <w:rFonts w:ascii="Times New Roman" w:hAnsi="Times New Roman"/>
                <w:sz w:val="24"/>
                <w:szCs w:val="24"/>
              </w:rPr>
              <w:t>каас</w:t>
            </w:r>
            <w:proofErr w:type="spellEnd"/>
            <w:r w:rsidR="006257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E75998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66DDD">
              <w:rPr>
                <w:rFonts w:ascii="Times New Roman" w:hAnsi="Times New Roman"/>
                <w:sz w:val="24"/>
                <w:szCs w:val="24"/>
              </w:rPr>
              <w:t>Кылыг</w:t>
            </w:r>
            <w:proofErr w:type="spellEnd"/>
            <w:r w:rsidR="00C66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DDD">
              <w:rPr>
                <w:rFonts w:ascii="Times New Roman" w:hAnsi="Times New Roman"/>
                <w:sz w:val="24"/>
                <w:szCs w:val="24"/>
              </w:rPr>
              <w:t>соз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E75998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7B2F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2F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2F" w:rsidRPr="005537F2" w:rsidRDefault="009A7B2F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B2F" w:rsidRDefault="0081179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B2F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B2F" w:rsidRPr="005537F2" w:rsidRDefault="009A7B2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B2F" w:rsidRPr="005537F2" w:rsidRDefault="009A7B2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E445C6" w:rsidP="00E445C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ы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ж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ыдыралы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7B2F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2F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2F" w:rsidRPr="005537F2" w:rsidRDefault="00E445C6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Эдеринчиле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Эвилелде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ртынчыла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B2F" w:rsidRPr="005537F2" w:rsidRDefault="00811791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B2F" w:rsidRDefault="009A7B2F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45022">
              <w:rPr>
                <w:rFonts w:ascii="Times New Roman" w:hAnsi="Times New Roman"/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B2F" w:rsidRPr="005537F2" w:rsidRDefault="009A7B2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B2F" w:rsidRPr="005537F2" w:rsidRDefault="009A7B2F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E445C6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Эдеринчиле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Эвилелде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ртынчылар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E445C6" w:rsidP="00E445C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Аян</w:t>
            </w:r>
            <w:proofErr w:type="spellEnd"/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7F2">
              <w:rPr>
                <w:rFonts w:ascii="Times New Roman" w:hAnsi="Times New Roman"/>
                <w:sz w:val="24"/>
                <w:szCs w:val="24"/>
              </w:rPr>
              <w:t>сост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E445C6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7F4B80" w:rsidP="007F4B8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1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DDD" w:rsidRPr="005537F2" w:rsidRDefault="00E445C6" w:rsidP="00484A4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A48" w:rsidRPr="005537F2">
              <w:rPr>
                <w:rFonts w:ascii="Times New Roman" w:hAnsi="Times New Roman"/>
                <w:sz w:val="24"/>
                <w:szCs w:val="24"/>
              </w:rPr>
              <w:t>Аян</w:t>
            </w:r>
            <w:proofErr w:type="spellEnd"/>
            <w:r w:rsidR="00484A48" w:rsidRPr="0055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A48" w:rsidRPr="005537F2">
              <w:rPr>
                <w:rFonts w:ascii="Times New Roman" w:hAnsi="Times New Roman"/>
                <w:sz w:val="24"/>
                <w:szCs w:val="24"/>
              </w:rPr>
              <w:t>состе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DDD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E445C6" w:rsidP="00E445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DDD" w:rsidRPr="005537F2" w:rsidRDefault="00C66DDD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E445C6" w:rsidP="00E445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998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8514D3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8" w:rsidRDefault="00484A48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37F2">
              <w:rPr>
                <w:rFonts w:ascii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9A7B2F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8" w:rsidRPr="005537F2" w:rsidRDefault="00E75998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5022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22" w:rsidRDefault="001A7CAB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22" w:rsidRDefault="00484A48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гаалчы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гл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22" w:rsidRDefault="00645022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02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22" w:rsidRPr="005537F2" w:rsidRDefault="00645022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022" w:rsidRPr="005537F2" w:rsidRDefault="00645022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5022" w:rsidRPr="005537F2" w:rsidTr="007F4B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22" w:rsidRDefault="001A7CAB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22" w:rsidRDefault="00484A48" w:rsidP="007F4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ыл.Тунн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ээ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22" w:rsidRDefault="00645022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022" w:rsidRDefault="00645022" w:rsidP="002A089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22" w:rsidRPr="005537F2" w:rsidRDefault="00645022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022" w:rsidRPr="005537F2" w:rsidRDefault="00645022" w:rsidP="005113A6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   </w:t>
      </w: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5113A6">
      <w:pPr>
        <w:spacing w:line="200" w:lineRule="atLeast"/>
        <w:ind w:left="709"/>
        <w:jc w:val="center"/>
        <w:rPr>
          <w:rFonts w:cs="Times New Roman"/>
          <w:b/>
          <w:bCs/>
          <w:iCs/>
        </w:rPr>
      </w:pPr>
    </w:p>
    <w:p w:rsidR="0002645C" w:rsidRDefault="0002645C" w:rsidP="00636F00">
      <w:pPr>
        <w:spacing w:line="200" w:lineRule="atLeast"/>
        <w:rPr>
          <w:rFonts w:cs="Times New Roman"/>
          <w:b/>
          <w:bCs/>
          <w:iCs/>
        </w:rPr>
      </w:pPr>
    </w:p>
    <w:p w:rsidR="00636F00" w:rsidRDefault="00636F00" w:rsidP="00636F00">
      <w:pPr>
        <w:spacing w:line="200" w:lineRule="atLeast"/>
        <w:rPr>
          <w:rFonts w:cs="Times New Roman"/>
          <w:b/>
          <w:bCs/>
          <w:iCs/>
        </w:rPr>
      </w:pPr>
    </w:p>
    <w:p w:rsidR="0002645C" w:rsidRPr="00636F00" w:rsidRDefault="0002645C" w:rsidP="0002645C">
      <w:pPr>
        <w:spacing w:line="200" w:lineRule="atLeast"/>
        <w:jc w:val="center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</w:rPr>
        <w:t xml:space="preserve"> </w:t>
      </w:r>
      <w:r w:rsidR="00636F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Тыва </w:t>
      </w:r>
      <w:proofErr w:type="spellStart"/>
      <w:r w:rsidR="00636F00">
        <w:rPr>
          <w:rFonts w:ascii="Times New Roman" w:hAnsi="Times New Roman" w:cs="Times New Roman"/>
          <w:b/>
          <w:bCs/>
          <w:iCs/>
          <w:sz w:val="24"/>
          <w:szCs w:val="24"/>
        </w:rPr>
        <w:t>дыл</w:t>
      </w:r>
      <w:proofErr w:type="spellEnd"/>
      <w:r w:rsidR="00636F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proofErr w:type="spellStart"/>
      <w:r w:rsidR="00636F00">
        <w:rPr>
          <w:rFonts w:ascii="Times New Roman" w:hAnsi="Times New Roman" w:cs="Times New Roman"/>
          <w:b/>
          <w:bCs/>
          <w:iCs/>
          <w:sz w:val="24"/>
          <w:szCs w:val="24"/>
        </w:rPr>
        <w:t>курузуну</w:t>
      </w:r>
      <w:r w:rsidR="00636F00">
        <w:rPr>
          <w:rFonts w:ascii="Calibri" w:hAnsi="Calibri" w:cs="Times New Roman"/>
          <w:b/>
          <w:bCs/>
          <w:iCs/>
          <w:sz w:val="24"/>
          <w:szCs w:val="24"/>
        </w:rPr>
        <w:t>ң</w:t>
      </w:r>
      <w:proofErr w:type="spellEnd"/>
      <w:r w:rsidRPr="00636F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36F00">
        <w:rPr>
          <w:rFonts w:ascii="Times New Roman" w:hAnsi="Times New Roman" w:cs="Times New Roman"/>
          <w:b/>
          <w:bCs/>
          <w:iCs/>
          <w:sz w:val="24"/>
          <w:szCs w:val="24"/>
        </w:rPr>
        <w:t>эдилгелер</w:t>
      </w:r>
      <w:proofErr w:type="spellEnd"/>
      <w:r w:rsidRPr="00636F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36F00">
        <w:rPr>
          <w:rFonts w:ascii="Times New Roman" w:hAnsi="Times New Roman" w:cs="Times New Roman"/>
          <w:b/>
          <w:bCs/>
          <w:iCs/>
          <w:sz w:val="24"/>
          <w:szCs w:val="24"/>
        </w:rPr>
        <w:t>арны</w:t>
      </w:r>
      <w:proofErr w:type="spellEnd"/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4394"/>
        <w:gridCol w:w="2552"/>
      </w:tblGrid>
      <w:tr w:rsidR="0002645C" w:rsidRPr="00636F00" w:rsidTr="007F4B80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636F00" w:rsidRDefault="00636F00" w:rsidP="007F4B80">
            <w:pPr>
              <w:pStyle w:val="ab"/>
              <w:snapToGrid w:val="0"/>
              <w:spacing w:after="20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Бижик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иирге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х</w:t>
            </w:r>
            <w:r>
              <w:rPr>
                <w:rFonts w:ascii="Calibri" w:hAnsi="Calibri" w:cs="Times New Roman"/>
              </w:rPr>
              <w:t>ү</w:t>
            </w:r>
            <w:r>
              <w:rPr>
                <w:rFonts w:cs="Times New Roman"/>
              </w:rPr>
              <w:t>н</w:t>
            </w:r>
            <w:r>
              <w:rPr>
                <w:rFonts w:ascii="Calibri" w:hAnsi="Calibri" w:cs="Times New Roman"/>
              </w:rPr>
              <w:t>ү</w:t>
            </w:r>
            <w:proofErr w:type="spellEnd"/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636F00" w:rsidRDefault="00636F00" w:rsidP="007F4B80">
            <w:pPr>
              <w:pStyle w:val="ab"/>
              <w:snapToGrid w:val="0"/>
              <w:spacing w:after="20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ирге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ө</w:t>
            </w:r>
            <w:r>
              <w:rPr>
                <w:rFonts w:cs="Times New Roman"/>
              </w:rPr>
              <w:t>скерилгелерни</w:t>
            </w:r>
            <w:r>
              <w:rPr>
                <w:rFonts w:ascii="Calibri" w:hAnsi="Calibri" w:cs="Times New Roman"/>
              </w:rPr>
              <w:t>ң</w:t>
            </w:r>
            <w:proofErr w:type="spellEnd"/>
            <w:r w:rsidR="0002645C" w:rsidRPr="00636F00">
              <w:rPr>
                <w:rFonts w:cs="Times New Roman"/>
              </w:rPr>
              <w:t xml:space="preserve"> </w:t>
            </w:r>
            <w:proofErr w:type="spellStart"/>
            <w:r w:rsidR="0002645C" w:rsidRPr="00636F00">
              <w:rPr>
                <w:rFonts w:cs="Times New Roman"/>
              </w:rPr>
              <w:t>тайылбыры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45C" w:rsidRPr="00636F00" w:rsidRDefault="00636F00" w:rsidP="007F4B80">
            <w:pPr>
              <w:pStyle w:val="ab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ктаал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олгаш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х</w:t>
            </w:r>
            <w:r>
              <w:rPr>
                <w:rFonts w:ascii="Calibri" w:hAnsi="Calibri" w:cs="Times New Roman"/>
              </w:rPr>
              <w:t>ү</w:t>
            </w:r>
            <w:r>
              <w:rPr>
                <w:rFonts w:cs="Times New Roman"/>
              </w:rPr>
              <w:t>н</w:t>
            </w:r>
            <w:r>
              <w:rPr>
                <w:rFonts w:ascii="Calibri" w:hAnsi="Calibri" w:cs="Times New Roman"/>
              </w:rPr>
              <w:t>ү</w:t>
            </w:r>
            <w:proofErr w:type="spellEnd"/>
          </w:p>
        </w:tc>
      </w:tr>
      <w:tr w:rsidR="0002645C" w:rsidRPr="002A2E24" w:rsidTr="007F4B80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02645C" w:rsidRPr="002A2E24" w:rsidTr="007F4B80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02645C" w:rsidRPr="002A2E24" w:rsidTr="007F4B80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02645C" w:rsidRPr="002A2E24" w:rsidTr="007F4B80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02645C" w:rsidRPr="002A2E24" w:rsidTr="007F4B80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  <w:tr w:rsidR="0002645C" w:rsidRPr="002A2E24" w:rsidTr="007F4B80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jc w:val="center"/>
              <w:rPr>
                <w:rFonts w:cs="Times New Roman"/>
              </w:rPr>
            </w:pPr>
          </w:p>
          <w:p w:rsidR="0002645C" w:rsidRPr="002A2E24" w:rsidRDefault="0002645C" w:rsidP="007F4B80">
            <w:pPr>
              <w:pStyle w:val="ab"/>
              <w:spacing w:after="20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45C" w:rsidRPr="002A2E24" w:rsidRDefault="0002645C" w:rsidP="007F4B80">
            <w:pPr>
              <w:pStyle w:val="ab"/>
              <w:snapToGrid w:val="0"/>
              <w:spacing w:after="200"/>
              <w:jc w:val="center"/>
              <w:rPr>
                <w:rFonts w:cs="Times New Roman"/>
              </w:rPr>
            </w:pPr>
          </w:p>
        </w:tc>
      </w:tr>
    </w:tbl>
    <w:p w:rsidR="0002645C" w:rsidRPr="002A2E24" w:rsidRDefault="0002645C" w:rsidP="0002645C">
      <w:pPr>
        <w:rPr>
          <w:rFonts w:ascii="Times New Roman" w:hAnsi="Times New Roman" w:cs="Times New Roman"/>
          <w:sz w:val="24"/>
          <w:szCs w:val="24"/>
        </w:rPr>
      </w:pPr>
    </w:p>
    <w:p w:rsidR="0002645C" w:rsidRPr="002A2E24" w:rsidRDefault="0002645C" w:rsidP="0002645C">
      <w:pPr>
        <w:rPr>
          <w:rFonts w:ascii="Times New Roman" w:hAnsi="Times New Roman" w:cs="Times New Roman"/>
          <w:sz w:val="24"/>
          <w:szCs w:val="24"/>
        </w:rPr>
      </w:pPr>
    </w:p>
    <w:p w:rsidR="0002645C" w:rsidRPr="002A2E24" w:rsidRDefault="0002645C" w:rsidP="0002645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  <w:sectPr w:rsidR="0002645C" w:rsidRPr="002A2E24" w:rsidSect="0002645C">
          <w:headerReference w:type="default" r:id="rId9"/>
          <w:footerReference w:type="default" r:id="rId10"/>
          <w:pgSz w:w="11906" w:h="16838"/>
          <w:pgMar w:top="709" w:right="567" w:bottom="567" w:left="567" w:header="709" w:footer="284" w:gutter="0"/>
          <w:pgNumType w:start="1" w:chapStyle="1"/>
          <w:cols w:space="708"/>
          <w:docGrid w:linePitch="360"/>
        </w:sectPr>
      </w:pPr>
      <w:r w:rsidRPr="002A2E24">
        <w:rPr>
          <w:rFonts w:ascii="Times New Roman" w:hAnsi="Times New Roman" w:cs="Times New Roman"/>
          <w:sz w:val="24"/>
          <w:szCs w:val="24"/>
        </w:rPr>
        <w:tab/>
      </w:r>
    </w:p>
    <w:p w:rsidR="0002645C" w:rsidRPr="002A2E24" w:rsidRDefault="0002645C" w:rsidP="00026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C72" w:rsidRPr="005537F2" w:rsidRDefault="007B4C72" w:rsidP="00CE1BDD">
      <w:pPr>
        <w:spacing w:after="0"/>
        <w:rPr>
          <w:rFonts w:ascii="Times New Roman" w:hAnsi="Times New Roman" w:cs="Times New Roman"/>
          <w:sz w:val="24"/>
          <w:szCs w:val="24"/>
        </w:rPr>
        <w:sectPr w:rsidR="007B4C72" w:rsidRPr="005537F2" w:rsidSect="00774150">
          <w:footerReference w:type="default" r:id="rId11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p w:rsidR="00F95334" w:rsidRPr="005537F2" w:rsidRDefault="00F95334" w:rsidP="002126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F95334" w:rsidRPr="005537F2" w:rsidSect="006818DF">
      <w:pgSz w:w="11906" w:h="16838"/>
      <w:pgMar w:top="1134" w:right="851" w:bottom="1134" w:left="42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FB" w:rsidRDefault="001674FB" w:rsidP="00030644">
      <w:pPr>
        <w:spacing w:after="0" w:line="240" w:lineRule="auto"/>
      </w:pPr>
      <w:r>
        <w:separator/>
      </w:r>
    </w:p>
  </w:endnote>
  <w:endnote w:type="continuationSeparator" w:id="0">
    <w:p w:rsidR="001674FB" w:rsidRDefault="001674FB" w:rsidP="000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2611"/>
      <w:docPartObj>
        <w:docPartGallery w:val="Page Numbers (Bottom of Page)"/>
        <w:docPartUnique/>
      </w:docPartObj>
    </w:sdtPr>
    <w:sdtContent>
      <w:p w:rsidR="00484A48" w:rsidRDefault="00484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55">
          <w:rPr>
            <w:noProof/>
          </w:rPr>
          <w:t>3</w:t>
        </w:r>
        <w:r>
          <w:fldChar w:fldCharType="end"/>
        </w:r>
      </w:p>
    </w:sdtContent>
  </w:sdt>
  <w:p w:rsidR="00484A48" w:rsidRDefault="00484A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85036"/>
      <w:docPartObj>
        <w:docPartGallery w:val="Page Numbers (Bottom of Page)"/>
        <w:docPartUnique/>
      </w:docPartObj>
    </w:sdtPr>
    <w:sdtContent>
      <w:p w:rsidR="00484A48" w:rsidRDefault="00484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55">
          <w:rPr>
            <w:noProof/>
          </w:rPr>
          <w:t>4</w:t>
        </w:r>
        <w:r>
          <w:fldChar w:fldCharType="end"/>
        </w:r>
      </w:p>
    </w:sdtContent>
  </w:sdt>
  <w:p w:rsidR="00484A48" w:rsidRDefault="00484A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FB" w:rsidRDefault="001674FB" w:rsidP="00030644">
      <w:pPr>
        <w:spacing w:after="0" w:line="240" w:lineRule="auto"/>
      </w:pPr>
      <w:r>
        <w:separator/>
      </w:r>
    </w:p>
  </w:footnote>
  <w:footnote w:type="continuationSeparator" w:id="0">
    <w:p w:rsidR="001674FB" w:rsidRDefault="001674FB" w:rsidP="0003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8" w:rsidRDefault="00484A48" w:rsidP="007F4B80">
    <w:pPr>
      <w:pStyle w:val="a4"/>
      <w:ind w:left="-1134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60D"/>
    <w:multiLevelType w:val="hybridMultilevel"/>
    <w:tmpl w:val="925A2D9E"/>
    <w:lvl w:ilvl="0" w:tplc="D82E1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E47E0B"/>
    <w:multiLevelType w:val="hybridMultilevel"/>
    <w:tmpl w:val="81949DF8"/>
    <w:lvl w:ilvl="0" w:tplc="B49066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5A4"/>
    <w:rsid w:val="000079C8"/>
    <w:rsid w:val="0002645C"/>
    <w:rsid w:val="00030644"/>
    <w:rsid w:val="00034C92"/>
    <w:rsid w:val="00046ED8"/>
    <w:rsid w:val="00050E57"/>
    <w:rsid w:val="0006622E"/>
    <w:rsid w:val="000735CA"/>
    <w:rsid w:val="000755DA"/>
    <w:rsid w:val="000C0F28"/>
    <w:rsid w:val="000D305F"/>
    <w:rsid w:val="000D5E2D"/>
    <w:rsid w:val="00101B4C"/>
    <w:rsid w:val="001674FB"/>
    <w:rsid w:val="00175A0B"/>
    <w:rsid w:val="001A1A35"/>
    <w:rsid w:val="001A7CAB"/>
    <w:rsid w:val="001B0347"/>
    <w:rsid w:val="00212650"/>
    <w:rsid w:val="00215701"/>
    <w:rsid w:val="0022407A"/>
    <w:rsid w:val="00231C41"/>
    <w:rsid w:val="002326FE"/>
    <w:rsid w:val="00233FBE"/>
    <w:rsid w:val="00243C53"/>
    <w:rsid w:val="0025041E"/>
    <w:rsid w:val="00264137"/>
    <w:rsid w:val="00294A55"/>
    <w:rsid w:val="002A0896"/>
    <w:rsid w:val="002F52C1"/>
    <w:rsid w:val="003329B6"/>
    <w:rsid w:val="00370BFB"/>
    <w:rsid w:val="0038797F"/>
    <w:rsid w:val="00391D5B"/>
    <w:rsid w:val="003A2A67"/>
    <w:rsid w:val="004117E9"/>
    <w:rsid w:val="0047762C"/>
    <w:rsid w:val="00480501"/>
    <w:rsid w:val="00484A48"/>
    <w:rsid w:val="00490A66"/>
    <w:rsid w:val="004A79ED"/>
    <w:rsid w:val="004B3D49"/>
    <w:rsid w:val="005113A6"/>
    <w:rsid w:val="005129A6"/>
    <w:rsid w:val="005378B5"/>
    <w:rsid w:val="005537F2"/>
    <w:rsid w:val="00556E2B"/>
    <w:rsid w:val="005606AA"/>
    <w:rsid w:val="00565A9C"/>
    <w:rsid w:val="00581ADE"/>
    <w:rsid w:val="00592FD8"/>
    <w:rsid w:val="005A09C4"/>
    <w:rsid w:val="005A5763"/>
    <w:rsid w:val="005B1355"/>
    <w:rsid w:val="005C6E8D"/>
    <w:rsid w:val="005D0EE3"/>
    <w:rsid w:val="005E1FD8"/>
    <w:rsid w:val="005E5EAE"/>
    <w:rsid w:val="005E6FA9"/>
    <w:rsid w:val="00625754"/>
    <w:rsid w:val="00632D8E"/>
    <w:rsid w:val="00636F00"/>
    <w:rsid w:val="00645022"/>
    <w:rsid w:val="0064747F"/>
    <w:rsid w:val="006528D1"/>
    <w:rsid w:val="00665DBA"/>
    <w:rsid w:val="00680C0E"/>
    <w:rsid w:val="006818DF"/>
    <w:rsid w:val="006B566D"/>
    <w:rsid w:val="006C2647"/>
    <w:rsid w:val="006F5C3D"/>
    <w:rsid w:val="007047F7"/>
    <w:rsid w:val="00774150"/>
    <w:rsid w:val="00786CD4"/>
    <w:rsid w:val="007B4C72"/>
    <w:rsid w:val="007C5E71"/>
    <w:rsid w:val="007E50A9"/>
    <w:rsid w:val="007F4B80"/>
    <w:rsid w:val="00803914"/>
    <w:rsid w:val="00811791"/>
    <w:rsid w:val="008133F3"/>
    <w:rsid w:val="00821091"/>
    <w:rsid w:val="00831A3E"/>
    <w:rsid w:val="008457B2"/>
    <w:rsid w:val="008514D3"/>
    <w:rsid w:val="008600D1"/>
    <w:rsid w:val="00873FF1"/>
    <w:rsid w:val="00890D74"/>
    <w:rsid w:val="008E677F"/>
    <w:rsid w:val="008E7E8C"/>
    <w:rsid w:val="008F36B4"/>
    <w:rsid w:val="00904297"/>
    <w:rsid w:val="00925A9C"/>
    <w:rsid w:val="0094264D"/>
    <w:rsid w:val="009440D0"/>
    <w:rsid w:val="00955084"/>
    <w:rsid w:val="00991225"/>
    <w:rsid w:val="00994B6A"/>
    <w:rsid w:val="009A1F97"/>
    <w:rsid w:val="009A7B2F"/>
    <w:rsid w:val="009C3B0A"/>
    <w:rsid w:val="009C48F9"/>
    <w:rsid w:val="009E0C53"/>
    <w:rsid w:val="009F4845"/>
    <w:rsid w:val="00A004FC"/>
    <w:rsid w:val="00A12BF8"/>
    <w:rsid w:val="00A379BF"/>
    <w:rsid w:val="00A642C0"/>
    <w:rsid w:val="00A845A4"/>
    <w:rsid w:val="00A9409F"/>
    <w:rsid w:val="00A943B2"/>
    <w:rsid w:val="00AA625E"/>
    <w:rsid w:val="00AB6569"/>
    <w:rsid w:val="00AD7D7F"/>
    <w:rsid w:val="00AF66B1"/>
    <w:rsid w:val="00B01E01"/>
    <w:rsid w:val="00B05329"/>
    <w:rsid w:val="00B14832"/>
    <w:rsid w:val="00B14841"/>
    <w:rsid w:val="00B21471"/>
    <w:rsid w:val="00B25105"/>
    <w:rsid w:val="00B87A75"/>
    <w:rsid w:val="00B91017"/>
    <w:rsid w:val="00B97E0E"/>
    <w:rsid w:val="00BB7653"/>
    <w:rsid w:val="00C03927"/>
    <w:rsid w:val="00C15C7D"/>
    <w:rsid w:val="00C17D05"/>
    <w:rsid w:val="00C45469"/>
    <w:rsid w:val="00C66DDD"/>
    <w:rsid w:val="00C84A26"/>
    <w:rsid w:val="00C87D1C"/>
    <w:rsid w:val="00CB034D"/>
    <w:rsid w:val="00CB2635"/>
    <w:rsid w:val="00CB52EE"/>
    <w:rsid w:val="00CB7638"/>
    <w:rsid w:val="00CE1BDD"/>
    <w:rsid w:val="00D734F1"/>
    <w:rsid w:val="00D73B84"/>
    <w:rsid w:val="00D75C50"/>
    <w:rsid w:val="00D9400C"/>
    <w:rsid w:val="00DA4CB2"/>
    <w:rsid w:val="00DD1C12"/>
    <w:rsid w:val="00DF4F75"/>
    <w:rsid w:val="00E01F98"/>
    <w:rsid w:val="00E36CBD"/>
    <w:rsid w:val="00E445C6"/>
    <w:rsid w:val="00E51DBD"/>
    <w:rsid w:val="00E6565F"/>
    <w:rsid w:val="00E66816"/>
    <w:rsid w:val="00E75998"/>
    <w:rsid w:val="00EC48F6"/>
    <w:rsid w:val="00ED613B"/>
    <w:rsid w:val="00EE34B1"/>
    <w:rsid w:val="00F16375"/>
    <w:rsid w:val="00F45D95"/>
    <w:rsid w:val="00F65DC2"/>
    <w:rsid w:val="00F95334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5A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nhideWhenUsed/>
    <w:rsid w:val="000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30644"/>
  </w:style>
  <w:style w:type="paragraph" w:styleId="a6">
    <w:name w:val="footer"/>
    <w:basedOn w:val="a"/>
    <w:link w:val="a7"/>
    <w:uiPriority w:val="99"/>
    <w:unhideWhenUsed/>
    <w:rsid w:val="000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644"/>
  </w:style>
  <w:style w:type="paragraph" w:styleId="a8">
    <w:name w:val="List Paragraph"/>
    <w:basedOn w:val="a"/>
    <w:uiPriority w:val="34"/>
    <w:qFormat/>
    <w:rsid w:val="00A642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4F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645C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B574-872F-491C-AC58-E20EC4E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не</dc:creator>
  <cp:keywords/>
  <dc:description/>
  <cp:lastModifiedBy>тыва</cp:lastModifiedBy>
  <cp:revision>81</cp:revision>
  <cp:lastPrinted>2021-11-08T02:39:00Z</cp:lastPrinted>
  <dcterms:created xsi:type="dcterms:W3CDTF">2015-10-11T03:15:00Z</dcterms:created>
  <dcterms:modified xsi:type="dcterms:W3CDTF">2022-11-04T06:30:00Z</dcterms:modified>
</cp:coreProperties>
</file>